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75" w:rsidRPr="000267CC" w:rsidRDefault="002C4AEA" w:rsidP="004D4C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7C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="0087239B" w:rsidRPr="000267CC">
        <w:rPr>
          <w:rFonts w:ascii="TH SarabunPSK" w:hAnsi="TH SarabunPSK" w:cs="TH SarabunPSK"/>
          <w:b/>
          <w:bCs/>
          <w:sz w:val="36"/>
          <w:szCs w:val="36"/>
          <w:cs/>
        </w:rPr>
        <w:t>2</w:t>
      </w:r>
    </w:p>
    <w:p w:rsidR="002C4AEA" w:rsidRPr="000267CC" w:rsidRDefault="006A159C" w:rsidP="004D4C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67C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2557-2560)</w:t>
      </w:r>
    </w:p>
    <w:p w:rsidR="0087239B" w:rsidRPr="000267CC" w:rsidRDefault="0087239B" w:rsidP="002C4AE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D4C75" w:rsidRPr="000267CC" w:rsidRDefault="002C4AEA" w:rsidP="002C4AEA">
      <w:pPr>
        <w:spacing w:after="0"/>
        <w:rPr>
          <w:rFonts w:ascii="TH SarabunPSK" w:hAnsi="TH SarabunPSK" w:cs="TH SarabunPSK"/>
          <w:sz w:val="16"/>
          <w:szCs w:val="16"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  <w:t>1.</w:t>
      </w:r>
      <w:r w:rsidR="006A159C" w:rsidRPr="000267CC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 ในปีงบประมาณ พ.ศ.2557-2560</w:t>
      </w:r>
    </w:p>
    <w:p w:rsidR="00131A07" w:rsidRPr="000267CC" w:rsidRDefault="00131A07" w:rsidP="002C4AEA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0267CC">
        <w:rPr>
          <w:rFonts w:ascii="TH SarabunPSK" w:hAnsi="TH SarabunPSK" w:cs="TH SarabunPSK"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B669FB" w:rsidRPr="000267CC" w:rsidRDefault="00B669FB" w:rsidP="00B669FB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แผนพัฒนาสี่ปี (พ.ศ.2561-2564) เทศบาลเมืองบัวใหญ่ เป็นการแปลงจากแผนยุทธศาสตร์การพัฒนาไปสู่การปฏิบัติ โดยมีแหล่งที่มาของงบประมาณ สำหรับดำเนินการตามโครงการ/กิจกรรมต่าง ๆ ได้แก่</w:t>
      </w:r>
    </w:p>
    <w:p w:rsidR="00B669FB" w:rsidRPr="000267CC" w:rsidRDefault="00B669FB" w:rsidP="00B669FB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1</w:t>
      </w:r>
      <w:r w:rsidR="007C736A" w:rsidRPr="00026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.เทศบาลเมืองบัวใหญ่</w:t>
      </w:r>
    </w:p>
    <w:p w:rsidR="00B669FB" w:rsidRPr="000267CC" w:rsidRDefault="00B669FB" w:rsidP="00B669FB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2.</w:t>
      </w:r>
      <w:r w:rsidR="007C736A" w:rsidRPr="00026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เงินอุดหนุนจากกรมส่งเสริมการปกครองท้องถิ่น</w:t>
      </w:r>
    </w:p>
    <w:p w:rsidR="00B669FB" w:rsidRPr="000267CC" w:rsidRDefault="00B669FB" w:rsidP="00B669F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3.</w:t>
      </w:r>
      <w:r w:rsidR="007C736A" w:rsidRPr="00026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เงินอุดหนุนจากหน่วยงานอื่นๆ เช่น สปสช.</w:t>
      </w:r>
    </w:p>
    <w:p w:rsidR="00B669FB" w:rsidRPr="000267CC" w:rsidRDefault="00B669FB" w:rsidP="002C4AE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31A07" w:rsidRPr="000267CC" w:rsidRDefault="00131A07" w:rsidP="002C4AE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1.2 การประเมินผลการนำแผนพัฒนาท้องถิ่นไปปฏิบัติในเชิงปริมาณและเชิงคุณภาพ</w:t>
      </w:r>
    </w:p>
    <w:tbl>
      <w:tblPr>
        <w:tblW w:w="10349" w:type="dxa"/>
        <w:tblCellSpacing w:w="0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10349"/>
      </w:tblGrid>
      <w:tr w:rsidR="00303B12" w:rsidRPr="000267CC" w:rsidTr="000B551C">
        <w:trPr>
          <w:tblCellSpacing w:w="0" w:type="dxa"/>
        </w:trPr>
        <w:tc>
          <w:tcPr>
            <w:tcW w:w="10349" w:type="dxa"/>
            <w:vAlign w:val="center"/>
          </w:tcPr>
          <w:p w:rsidR="00303B12" w:rsidRPr="000267CC" w:rsidRDefault="00B669FB" w:rsidP="000B551C">
            <w:pPr>
              <w:spacing w:before="24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267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1.2.1</w:t>
            </w:r>
            <w:r w:rsidR="00303B12" w:rsidRPr="000267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ผลการนำแผนพัฒนาไปปฏิบัติในเชิงปริมาณ</w:t>
            </w:r>
          </w:p>
          <w:p w:rsidR="00303B12" w:rsidRPr="000267CC" w:rsidRDefault="00303B12" w:rsidP="000B551C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</w:t>
            </w:r>
            <w:r w:rsidR="00B669FB"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ศบาลเมืองบัวใหญ่ ได้จัดทำแผนพัฒนา</w:t>
            </w:r>
            <w:r w:rsidR="007C736A"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58-2560)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48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การมีส่วนร่วมของประชาชน  เช่น   แผนชุมชน  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</w:t>
            </w:r>
            <w:r w:rsidR="007C736A"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 ต่อไป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          </w:t>
            </w:r>
            <w:r w:rsidR="00B669FB"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ศบาลเมืองบัวใหญ่ ได้ประกาศใช้แผนพัฒนา</w:t>
            </w:r>
            <w:r w:rsidR="007C736A"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="00D01ED6" w:rsidRPr="000267CC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>-25</w:t>
            </w:r>
            <w:r w:rsidR="00D01ED6" w:rsidRPr="000267CC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8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ิถุนายน 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="00D01ED6" w:rsidRPr="000267CC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ด้กำหนดโครงการที่จะดำเนินการตามแผนพัฒนา</w:t>
            </w:r>
            <w:r w:rsidR="007C736A"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="00D01ED6" w:rsidRPr="000267CC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>-25</w:t>
            </w:r>
            <w:r w:rsidR="00D01ED6" w:rsidRPr="000267CC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สรุปดังนี้</w:t>
            </w:r>
          </w:p>
          <w:tbl>
            <w:tblPr>
              <w:tblW w:w="4932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301"/>
              <w:gridCol w:w="721"/>
              <w:gridCol w:w="1872"/>
              <w:gridCol w:w="721"/>
              <w:gridCol w:w="1872"/>
              <w:gridCol w:w="721"/>
              <w:gridCol w:w="1984"/>
            </w:tblGrid>
            <w:tr w:rsidR="00303B12" w:rsidRPr="000267CC" w:rsidTr="00D01ED6">
              <w:trPr>
                <w:tblCellSpacing w:w="15" w:type="dxa"/>
              </w:trPr>
              <w:tc>
                <w:tcPr>
                  <w:tcW w:w="111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125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25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59</w:t>
                  </w:r>
                </w:p>
              </w:tc>
              <w:tc>
                <w:tcPr>
                  <w:tcW w:w="130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60</w:t>
                  </w:r>
                </w:p>
              </w:tc>
            </w:tr>
            <w:tr w:rsidR="00303B12" w:rsidRPr="000267CC" w:rsidTr="00D01ED6">
              <w:trPr>
                <w:tblCellSpacing w:w="15" w:type="dxa"/>
              </w:trPr>
              <w:tc>
                <w:tcPr>
                  <w:tcW w:w="1119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303B12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1.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66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69,678,427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10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6,252,47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25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28,937,690.00</w:t>
                  </w:r>
                </w:p>
              </w:tc>
            </w:tr>
            <w:tr w:rsidR="00303B12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lastRenderedPageBreak/>
                    <w:t xml:space="preserve">2.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การสานต่อแนวทางพระราชดำริ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0,800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00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0,600,000.00</w:t>
                  </w:r>
                </w:p>
              </w:tc>
            </w:tr>
            <w:tr w:rsidR="00303B12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3.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4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2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,715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3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,320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4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5,966,572.0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125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25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59</w:t>
                  </w:r>
                </w:p>
              </w:tc>
              <w:tc>
                <w:tcPr>
                  <w:tcW w:w="130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6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4.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การพัฒนาด้านการศึกษา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02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3,091,6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04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9,132,6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06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0,861,600.0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5.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5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4,770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,230,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3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2,001,000.0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6.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การพัฒนาด้านการเกษตร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430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530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,280,000.0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7.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1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,539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1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,689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1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,507,000.0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8.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ด้านการพัฒนาการท่องเที่ยว ศาสนา วัฒนธรรม ประเพณี กีฬา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2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4,751,9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4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8,330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5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06,634,000.0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9.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ด้านการรักษาความปลอดภัยในชีวิตและทรัพย์สิน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5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,087,0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9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5,723,5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1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64,419,000.0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lastRenderedPageBreak/>
                    <w:t xml:space="preserve">10.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ยุทธศาสตร์ด้านการบริหารจัดการบ้านเมือง</w:t>
                  </w:r>
                  <w:r w:rsidR="00D01ED6"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ที่ดี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81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9,838,49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51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24,280,20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68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2,129,700.00</w:t>
                  </w:r>
                </w:p>
              </w:tc>
            </w:tr>
            <w:tr w:rsidR="00B669FB" w:rsidRPr="000267CC" w:rsidTr="00D01ED6">
              <w:trPr>
                <w:tblCellSpacing w:w="15" w:type="dxa"/>
              </w:trPr>
              <w:tc>
                <w:tcPr>
                  <w:tcW w:w="11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B669FB" w:rsidRPr="000267CC" w:rsidRDefault="00B669FB" w:rsidP="000B551C">
                  <w:pPr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481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52,001,417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393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103,687,770.0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448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B669FB" w:rsidRPr="000267CC" w:rsidRDefault="00B669FB" w:rsidP="000B551C">
                  <w:pPr>
                    <w:jc w:val="righ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406,336,562.00</w:t>
                  </w:r>
                </w:p>
              </w:tc>
            </w:tr>
          </w:tbl>
          <w:p w:rsidR="00303B12" w:rsidRPr="000267CC" w:rsidRDefault="00303B12" w:rsidP="000B551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9FB" w:rsidRPr="000267CC" w:rsidTr="000B551C">
        <w:trPr>
          <w:tblCellSpacing w:w="0" w:type="dxa"/>
        </w:trPr>
        <w:tc>
          <w:tcPr>
            <w:tcW w:w="10349" w:type="dxa"/>
            <w:vAlign w:val="center"/>
          </w:tcPr>
          <w:p w:rsidR="00B669FB" w:rsidRPr="000267CC" w:rsidRDefault="00B669FB" w:rsidP="000B551C">
            <w:pPr>
              <w:spacing w:before="24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03B12" w:rsidRPr="000267CC" w:rsidRDefault="00303B12" w:rsidP="002C4AEA">
      <w:pPr>
        <w:rPr>
          <w:rFonts w:ascii="TH SarabunPSK" w:hAnsi="TH SarabunPSK" w:cs="TH SarabunPSK"/>
        </w:rPr>
      </w:pPr>
    </w:p>
    <w:tbl>
      <w:tblPr>
        <w:tblW w:w="10349" w:type="dxa"/>
        <w:tblCellSpacing w:w="0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10349"/>
      </w:tblGrid>
      <w:tr w:rsidR="00303B12" w:rsidRPr="000267CC" w:rsidTr="000B551C">
        <w:trPr>
          <w:tblCellSpacing w:w="0" w:type="dxa"/>
        </w:trPr>
        <w:tc>
          <w:tcPr>
            <w:tcW w:w="10349" w:type="dxa"/>
            <w:vAlign w:val="center"/>
          </w:tcPr>
          <w:p w:rsidR="00303B12" w:rsidRPr="000267CC" w:rsidRDefault="00303B12" w:rsidP="000B551C">
            <w:pPr>
              <w:rPr>
                <w:rFonts w:ascii="TH SarabunPSK" w:eastAsia="Calibri" w:hAnsi="TH SarabunPSK" w:cs="TH SarabunPSK"/>
                <w:sz w:val="18"/>
                <w:szCs w:val="18"/>
              </w:rPr>
            </w:pPr>
            <w:r w:rsidRPr="000267CC">
              <w:rPr>
                <w:rFonts w:ascii="TH SarabunPSK" w:eastAsia="Calibri" w:hAnsi="TH SarabunPSK" w:cs="TH SarabunPSK"/>
                <w:sz w:val="18"/>
                <w:szCs w:val="18"/>
              </w:rPr>
              <w:t>   </w:t>
            </w:r>
          </w:p>
          <w:p w:rsidR="00303B12" w:rsidRPr="000267CC" w:rsidRDefault="00B669FB" w:rsidP="000B551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0267CC">
              <w:rPr>
                <w:rFonts w:ascii="TH SarabunPSK" w:eastAsia="Calibri" w:hAnsi="TH SarabunPSK" w:cs="TH SarabunPSK"/>
                <w:b/>
                <w:bCs/>
                <w:cs/>
              </w:rPr>
              <w:t>1.2.2</w:t>
            </w:r>
            <w:r w:rsidR="00303B12" w:rsidRPr="000267CC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การประเมินประสิทธิผลของแผนพัฒนาในเชิงคุณภาพ</w:t>
            </w:r>
          </w:p>
          <w:p w:rsidR="00303B12" w:rsidRPr="000267CC" w:rsidRDefault="00303B12" w:rsidP="000B551C">
            <w:pPr>
              <w:rPr>
                <w:rFonts w:ascii="TH SarabunPSK" w:eastAsia="Calibri" w:hAnsi="TH SarabunPSK" w:cs="TH SarabunPSK"/>
              </w:rPr>
            </w:pPr>
            <w:r w:rsidRPr="000267CC">
              <w:rPr>
                <w:rFonts w:ascii="TH SarabunPSK" w:eastAsia="Calibri" w:hAnsi="TH SarabunPSK" w:cs="TH SarabunPSK"/>
                <w:u w:val="single"/>
                <w:cs/>
              </w:rPr>
              <w:t>การจัดทำงบประมาณ</w:t>
            </w:r>
          </w:p>
          <w:p w:rsidR="00303B12" w:rsidRPr="000267CC" w:rsidRDefault="00303B12" w:rsidP="000B551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67CC">
              <w:rPr>
                <w:rFonts w:ascii="TH SarabunPSK" w:eastAsia="Calibri" w:hAnsi="TH SarabunPSK" w:cs="TH SarabunPSK"/>
                <w:sz w:val="16"/>
                <w:szCs w:val="16"/>
              </w:rPr>
              <w:br/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ผู้บริหารเทศบาลเมืองบัวใหญ่ ได้ประกาศใช้เทศบัญญัติงบประมาณ เมื่อวันที่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58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ดยมีโครงการที่บรรจุอยู่ในเทศบัญญัติงบประมาณ จำนวน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84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 งบประมาณ 22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,621,600.00  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 สามารถจำแนกตามยุทธศาสตร์ ได้ดังนี้</w:t>
            </w:r>
            <w:r w:rsidRPr="00026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7600"/>
              <w:gridCol w:w="996"/>
              <w:gridCol w:w="1737"/>
            </w:tblGrid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งบประมาณ</w:t>
                  </w: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br/>
                  </w: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ตามข้อบัญญัติ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 xml:space="preserve">1. 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,021,0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 xml:space="preserve">2. 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การสานต่อแนวทางพระราชดำร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00,0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 xml:space="preserve">3. 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905,0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 xml:space="preserve">4. 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การพัฒนาด้าน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,256,6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>5.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75,0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 xml:space="preserve">6. 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การพัฒนาด้าน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00,0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</w:rPr>
                    <w:t xml:space="preserve">7. </w:t>
                  </w:r>
                  <w:r w:rsidRPr="000267CC">
                    <w:rPr>
                      <w:rFonts w:ascii="TH SarabunPSK" w:eastAsia="Calibri" w:hAnsi="TH SarabunPSK" w:cs="TH SarabunPSK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,110,0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lastRenderedPageBreak/>
                    <w:t xml:space="preserve">8. 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ด้านการรักษาความปลอดภัยในชีวิตและทรัพย์ส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 xml:space="preserve">9. 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พัฒนาด้านการท่องเที่ยว ศาสนา-วัฒนธรรม ประเพณี และ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,557,0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</w:rPr>
                    <w:t xml:space="preserve">10. </w:t>
                  </w: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ยุทธศาสตร์ด้านการบริหารจัด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0,397,000.00</w:t>
                  </w:r>
                </w:p>
              </w:tc>
            </w:tr>
            <w:tr w:rsidR="00303B12" w:rsidRPr="000267CC" w:rsidTr="000B551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303B12" w:rsidRPr="000267CC" w:rsidRDefault="00303B12" w:rsidP="000B551C">
                  <w:pPr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267CC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22,621,600.00</w:t>
                  </w:r>
                </w:p>
              </w:tc>
            </w:tr>
          </w:tbl>
          <w:p w:rsidR="00303B12" w:rsidRPr="000267CC" w:rsidRDefault="00303B12" w:rsidP="000B551C">
            <w:pPr>
              <w:rPr>
                <w:rFonts w:ascii="TH SarabunPSK" w:eastAsia="Calibri" w:hAnsi="TH SarabunPSK" w:cs="TH SarabunPSK"/>
                <w:sz w:val="18"/>
                <w:szCs w:val="18"/>
              </w:rPr>
            </w:pPr>
          </w:p>
        </w:tc>
      </w:tr>
    </w:tbl>
    <w:p w:rsidR="00303B12" w:rsidRPr="000267CC" w:rsidRDefault="00303B12" w:rsidP="002C4AEA">
      <w:pPr>
        <w:rPr>
          <w:rFonts w:ascii="TH SarabunPSK" w:hAnsi="TH SarabunPSK" w:cs="TH SarabunPSK"/>
        </w:rPr>
      </w:pPr>
    </w:p>
    <w:p w:rsidR="00D01ED6" w:rsidRPr="000267CC" w:rsidRDefault="00D01ED6" w:rsidP="002C4AEA">
      <w:pPr>
        <w:rPr>
          <w:rFonts w:ascii="TH SarabunPSK" w:hAnsi="TH SarabunPSK" w:cs="TH SarabunPSK"/>
        </w:rPr>
      </w:pPr>
    </w:p>
    <w:p w:rsidR="00D01ED6" w:rsidRPr="000267CC" w:rsidRDefault="00D01ED6" w:rsidP="002C4AEA">
      <w:pPr>
        <w:rPr>
          <w:rFonts w:ascii="TH SarabunPSK" w:hAnsi="TH SarabunPSK" w:cs="TH SarabunPSK"/>
        </w:rPr>
      </w:pPr>
    </w:p>
    <w:p w:rsidR="00D01ED6" w:rsidRPr="000267CC" w:rsidRDefault="00D01ED6" w:rsidP="002C4AEA">
      <w:pPr>
        <w:rPr>
          <w:rFonts w:ascii="TH SarabunPSK" w:hAnsi="TH SarabunPSK" w:cs="TH SarabunPSK"/>
        </w:rPr>
      </w:pPr>
    </w:p>
    <w:p w:rsidR="00D01ED6" w:rsidRPr="000267CC" w:rsidRDefault="00D01ED6" w:rsidP="00D01ED6">
      <w:pPr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u w:val="single"/>
          <w:cs/>
        </w:rPr>
        <w:t>การใช้จ่ายงบประมาณ</w:t>
      </w:r>
    </w:p>
    <w:p w:rsidR="00D01ED6" w:rsidRPr="000267CC" w:rsidRDefault="00D01ED6" w:rsidP="00D01ED6">
      <w:pPr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16"/>
          <w:szCs w:val="16"/>
        </w:rPr>
        <w:br/>
      </w:r>
      <w:r w:rsidRPr="000267CC">
        <w:rPr>
          <w:rFonts w:ascii="TH SarabunPSK" w:hAnsi="TH SarabunPSK" w:cs="TH SarabunPSK"/>
        </w:rPr>
        <w:t xml:space="preserve">     </w:t>
      </w:r>
      <w:r w:rsidRPr="000267CC">
        <w:rPr>
          <w:rFonts w:ascii="TH SarabunPSK" w:hAnsi="TH SarabunPSK" w:cs="TH SarabunPSK"/>
          <w:sz w:val="32"/>
          <w:szCs w:val="32"/>
          <w:cs/>
        </w:rPr>
        <w:t xml:space="preserve">เทศบาลเมืองบัวใหญ่ มีการใช้จ่ายงบประมาณในการดำเนินโครงการตามเทศบัญญัติงบประมาณรายจ่าย </w:t>
      </w:r>
      <w:r w:rsidRPr="000267CC">
        <w:rPr>
          <w:rFonts w:ascii="TH SarabunPSK" w:hAnsi="TH SarabunPSK" w:cs="TH SarabunPSK"/>
          <w:sz w:val="32"/>
          <w:szCs w:val="32"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ประจำปี พ.ศ.2558 โดยได้มีการก่อหนี้ผูกพัน/ลงนามในสัญญา</w:t>
      </w:r>
      <w:r w:rsidRPr="000267CC">
        <w:rPr>
          <w:rFonts w:ascii="TH SarabunPSK" w:hAnsi="TH SarabunPSK" w:cs="TH SarabunPSK"/>
          <w:sz w:val="32"/>
          <w:szCs w:val="32"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0267CC">
        <w:rPr>
          <w:rFonts w:ascii="TH SarabunPSK" w:hAnsi="TH SarabunPSK" w:cs="TH SarabunPSK"/>
          <w:sz w:val="32"/>
          <w:szCs w:val="32"/>
        </w:rPr>
        <w:t xml:space="preserve">69 </w:t>
      </w:r>
      <w:r w:rsidRPr="000267C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267CC">
        <w:rPr>
          <w:rFonts w:ascii="TH SarabunPSK" w:hAnsi="TH SarabunPSK" w:cs="TH SarabunPSK"/>
          <w:sz w:val="32"/>
          <w:szCs w:val="32"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0267CC">
        <w:rPr>
          <w:rFonts w:ascii="TH SarabunPSK" w:hAnsi="TH SarabunPSK" w:cs="TH SarabunPSK"/>
          <w:sz w:val="32"/>
          <w:szCs w:val="32"/>
        </w:rPr>
        <w:t xml:space="preserve"> 14,832,122.86 </w:t>
      </w:r>
      <w:r w:rsidRPr="000267CC">
        <w:rPr>
          <w:rFonts w:ascii="TH SarabunPSK" w:hAnsi="TH SarabunPSK" w:cs="TH SarabunPSK"/>
          <w:sz w:val="32"/>
          <w:szCs w:val="32"/>
          <w:cs/>
        </w:rPr>
        <w:t>บาท</w:t>
      </w:r>
      <w:r w:rsidRPr="000267CC">
        <w:rPr>
          <w:rFonts w:ascii="TH SarabunPSK" w:hAnsi="TH SarabunPSK" w:cs="TH SarabunPSK"/>
          <w:sz w:val="32"/>
          <w:szCs w:val="32"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 xml:space="preserve">มีการเบิกจ่ายงบประมาณ จำนวน </w:t>
      </w:r>
      <w:r w:rsidRPr="000267CC">
        <w:rPr>
          <w:rFonts w:ascii="TH SarabunPSK" w:hAnsi="TH SarabunPSK" w:cs="TH SarabunPSK"/>
          <w:sz w:val="32"/>
          <w:szCs w:val="32"/>
        </w:rPr>
        <w:t xml:space="preserve">69 </w:t>
      </w:r>
      <w:r w:rsidRPr="000267C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267CC">
        <w:rPr>
          <w:rFonts w:ascii="TH SarabunPSK" w:hAnsi="TH SarabunPSK" w:cs="TH SarabunPSK"/>
          <w:sz w:val="32"/>
          <w:szCs w:val="32"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0267CC">
        <w:rPr>
          <w:rFonts w:ascii="TH SarabunPSK" w:hAnsi="TH SarabunPSK" w:cs="TH SarabunPSK"/>
          <w:sz w:val="32"/>
          <w:szCs w:val="32"/>
        </w:rPr>
        <w:t xml:space="preserve"> 14,832</w:t>
      </w:r>
      <w:r w:rsidRPr="000267CC">
        <w:rPr>
          <w:rFonts w:ascii="TH SarabunPSK" w:hAnsi="TH SarabunPSK" w:cs="TH SarabunPSK"/>
          <w:sz w:val="32"/>
          <w:szCs w:val="32"/>
          <w:cs/>
        </w:rPr>
        <w:t xml:space="preserve">,122.86 </w:t>
      </w:r>
      <w:r w:rsidRPr="000267CC">
        <w:rPr>
          <w:rFonts w:ascii="TH SarabunPSK" w:hAnsi="TH SarabunPSK" w:cs="TH SarabunPSK"/>
          <w:sz w:val="32"/>
          <w:szCs w:val="32"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บาท</w:t>
      </w:r>
      <w:r w:rsidRPr="000267CC">
        <w:rPr>
          <w:rFonts w:ascii="TH SarabunPSK" w:hAnsi="TH SarabunPSK" w:cs="TH SarabunPSK"/>
          <w:sz w:val="32"/>
          <w:szCs w:val="32"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29"/>
        <w:gridCol w:w="751"/>
        <w:gridCol w:w="1377"/>
        <w:gridCol w:w="751"/>
        <w:gridCol w:w="1738"/>
      </w:tblGrid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01ED6" w:rsidRPr="000267CC" w:rsidRDefault="00D01ED6" w:rsidP="000B55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01ED6" w:rsidRPr="000267CC" w:rsidRDefault="00D01ED6" w:rsidP="000B55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01ED6" w:rsidRPr="000267CC" w:rsidRDefault="00D01ED6" w:rsidP="000B55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่อหนี้ผูกพัน/</w:t>
            </w:r>
            <w:r w:rsidRPr="000267C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01ED6" w:rsidRPr="000267CC" w:rsidRDefault="00D01ED6" w:rsidP="000B55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01ED6" w:rsidRPr="000267CC" w:rsidRDefault="00D01ED6" w:rsidP="000B55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>2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,555,866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>2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,555,866.79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ยุทธศาสตร์การสานต่อแนวทางพระราชดำร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8,3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8,325.00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15,995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15,995.40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,167,5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,167,515.00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>5.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2,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2,250.00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การเกษ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6,000.00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</w:rPr>
              <w:t xml:space="preserve">7. </w:t>
            </w:r>
            <w:r w:rsidRPr="000267CC">
              <w:rPr>
                <w:rFonts w:ascii="TH SarabunPSK" w:hAnsi="TH SarabunPSK" w:cs="TH SarabunPSK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95,004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95,004.90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 xml:space="preserve">8. 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ยุทธศาสตร์พัฒนาด้านการท่องเที่ยว ศาสนา-วัฒนธรรม ประเพณี และ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,374,122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,374,122.35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</w:rPr>
              <w:t xml:space="preserve">9. </w:t>
            </w:r>
            <w:r w:rsidRPr="000267CC">
              <w:rPr>
                <w:rFonts w:ascii="TH SarabunPSK" w:hAnsi="TH SarabunPSK" w:cs="TH SarabunPSK"/>
                <w:sz w:val="28"/>
                <w:cs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,237,043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,237,043.42</w:t>
            </w:r>
          </w:p>
        </w:tc>
      </w:tr>
      <w:tr w:rsidR="00D01ED6" w:rsidRPr="000267CC" w:rsidTr="000B55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14,832,122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D6" w:rsidRPr="000267CC" w:rsidRDefault="00D01ED6" w:rsidP="000B551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14,832,122.86</w:t>
            </w:r>
          </w:p>
        </w:tc>
      </w:tr>
    </w:tbl>
    <w:p w:rsidR="00D01ED6" w:rsidRPr="000267CC" w:rsidRDefault="00D01ED6" w:rsidP="002C4AEA">
      <w:pPr>
        <w:rPr>
          <w:rFonts w:ascii="TH SarabunPSK" w:hAnsi="TH SarabunPSK" w:cs="TH SarabunPSK"/>
        </w:rPr>
      </w:pPr>
    </w:p>
    <w:p w:rsidR="00D01ED6" w:rsidRPr="000267CC" w:rsidRDefault="00D01ED6" w:rsidP="002C4AEA">
      <w:pPr>
        <w:rPr>
          <w:rFonts w:ascii="TH SarabunPSK" w:hAnsi="TH SarabunPSK" w:cs="TH SarabunPSK"/>
        </w:rPr>
      </w:pPr>
    </w:p>
    <w:p w:rsidR="00D01ED6" w:rsidRPr="000267CC" w:rsidRDefault="00D01ED6" w:rsidP="002C4AEA">
      <w:pPr>
        <w:rPr>
          <w:rFonts w:ascii="TH SarabunPSK" w:hAnsi="TH SarabunPSK" w:cs="TH SarabunPSK"/>
          <w:cs/>
        </w:rPr>
        <w:sectPr w:rsidR="00D01ED6" w:rsidRPr="000267CC" w:rsidSect="005F60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38"/>
          <w:cols w:space="708"/>
          <w:docGrid w:linePitch="360"/>
        </w:sectPr>
      </w:pPr>
    </w:p>
    <w:p w:rsidR="00D01ED6" w:rsidRPr="000267CC" w:rsidRDefault="001A69FE" w:rsidP="001A69FE">
      <w:pPr>
        <w:spacing w:after="0"/>
        <w:ind w:left="1134"/>
        <w:rPr>
          <w:rFonts w:ascii="TH SarabunPSK" w:hAnsi="TH SarabunPSK" w:cs="TH SarabunPSK"/>
          <w:b/>
          <w:bCs/>
          <w:cs/>
        </w:rPr>
      </w:pPr>
      <w:r w:rsidRPr="000267CC">
        <w:rPr>
          <w:rFonts w:ascii="TH SarabunPSK" w:hAnsi="TH SarabunPSK" w:cs="TH SarabunPSK"/>
          <w:b/>
          <w:bCs/>
          <w:cs/>
        </w:rPr>
        <w:lastRenderedPageBreak/>
        <w:t xml:space="preserve">                                                             </w:t>
      </w:r>
      <w:r w:rsidR="00D01ED6" w:rsidRPr="000267CC">
        <w:rPr>
          <w:rFonts w:ascii="TH SarabunPSK" w:hAnsi="TH SarabunPSK" w:cs="TH SarabunPSK"/>
          <w:b/>
          <w:bCs/>
          <w:cs/>
        </w:rPr>
        <w:t>รายงานสรุปผลการดำเนินงาน ปี 2558</w:t>
      </w:r>
    </w:p>
    <w:p w:rsidR="00D01ED6" w:rsidRPr="000267CC" w:rsidRDefault="001A69FE" w:rsidP="001A69FE">
      <w:pPr>
        <w:spacing w:after="0"/>
        <w:ind w:left="360"/>
        <w:rPr>
          <w:rFonts w:ascii="TH SarabunPSK" w:hAnsi="TH SarabunPSK" w:cs="TH SarabunPSK"/>
          <w:b/>
          <w:bCs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</w:t>
      </w:r>
      <w:r w:rsidR="00D01ED6" w:rsidRPr="000267CC">
        <w:rPr>
          <w:rFonts w:ascii="TH SarabunPSK" w:hAnsi="TH SarabunPSK" w:cs="TH SarabunPSK"/>
          <w:b/>
          <w:bCs/>
          <w:cs/>
        </w:rPr>
        <w:t>เทศบาลเมืองบัวใหญ่ อ.บัวใหญ่  จ.นครราชสีมา</w:t>
      </w:r>
    </w:p>
    <w:p w:rsidR="00D01ED6" w:rsidRPr="000267CC" w:rsidRDefault="00D01ED6" w:rsidP="001A69FE">
      <w:pPr>
        <w:spacing w:after="0"/>
        <w:ind w:left="360"/>
        <w:jc w:val="center"/>
        <w:rPr>
          <w:rFonts w:ascii="TH SarabunPSK" w:hAnsi="TH SarabunPSK" w:cs="TH SarabunPSK"/>
          <w:b/>
          <w:bCs/>
        </w:rPr>
      </w:pPr>
    </w:p>
    <w:tbl>
      <w:tblPr>
        <w:tblW w:w="13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1276"/>
        <w:gridCol w:w="992"/>
        <w:gridCol w:w="1276"/>
        <w:gridCol w:w="992"/>
        <w:gridCol w:w="1559"/>
        <w:gridCol w:w="992"/>
        <w:gridCol w:w="1560"/>
      </w:tblGrid>
      <w:tr w:rsidR="001A69FE" w:rsidRPr="000267CC" w:rsidTr="001A69FE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จำนวนโครงการทั้งหมด</w:t>
            </w:r>
          </w:p>
        </w:tc>
        <w:tc>
          <w:tcPr>
            <w:tcW w:w="2268" w:type="dxa"/>
            <w:gridSpan w:val="2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อนุมัติงบประมาณ</w:t>
            </w:r>
          </w:p>
        </w:tc>
        <w:tc>
          <w:tcPr>
            <w:tcW w:w="2551" w:type="dxa"/>
            <w:gridSpan w:val="2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ลงนามสัญญา</w:t>
            </w:r>
          </w:p>
        </w:tc>
        <w:tc>
          <w:tcPr>
            <w:tcW w:w="2552" w:type="dxa"/>
            <w:gridSpan w:val="2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</w:tr>
      <w:tr w:rsidR="001A69FE" w:rsidRPr="000267CC" w:rsidTr="001A69FE">
        <w:trPr>
          <w:trHeight w:val="531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</w:tr>
      <w:tr w:rsidR="001A69FE" w:rsidRPr="000267CC" w:rsidTr="001A69FE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vMerge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9FE" w:rsidRPr="000267CC" w:rsidTr="001A69FE">
        <w:tc>
          <w:tcPr>
            <w:tcW w:w="3828" w:type="dxa"/>
            <w:tcBorders>
              <w:top w:val="single" w:sz="4" w:space="0" w:color="auto"/>
            </w:tcBorders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.ยุทธศาสตร์การสานต่อแนวทางพระราชดำริ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0,800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8,325.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8,325.00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.ยุทธศาสตร์การพัฒนาด้านการศึกษา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02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3,091,6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,256,6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,167,515.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,167,515.00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.ยุทธศาสตร์การพัฒนาด้านการเกษตร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430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6,000.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6,000.00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4.ยุทธศาสตร์การพัฒนาด้านสังคม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,539,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,110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95,004.9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95,004.90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5.ยุทธศาสตร์การพัฒนาด้านสาธารณสุข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,715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05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15,995.4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15,995.40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.ยุทธศาสตร์การพัฒนาด้านโครงสร้างพื้นฐาน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66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9,978,427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,021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,555,866.79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,555,866.79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7.ยุทธศาสตร์การพัฒนาด้านการท่องเที่ยว ศาสนา วัฒนธรรม ประเพณี และกีฬา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4,751,9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,557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,374,122.35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3,374,122.35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8.ยุทธศาสตร์ด้านการบริหารจัดการบ้านเมืองที่ดี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81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9,838,49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0,397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,237,043.42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,237,043.42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9.ยุทธศาสตร์ด้านการรักษาความปลอดภัยในชีวิตและทรัพย์สิน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,087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0.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14,770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75,0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2,250.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267CC">
              <w:rPr>
                <w:rFonts w:ascii="TH SarabunPSK" w:hAnsi="TH SarabunPSK" w:cs="TH SarabunPSK"/>
                <w:sz w:val="28"/>
                <w:cs/>
              </w:rPr>
              <w:t>62,250.00</w:t>
            </w:r>
          </w:p>
        </w:tc>
      </w:tr>
      <w:tr w:rsidR="001A69FE" w:rsidRPr="000267CC" w:rsidTr="001A69FE">
        <w:tc>
          <w:tcPr>
            <w:tcW w:w="3828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267C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481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150,001,417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84</w:t>
            </w:r>
          </w:p>
        </w:tc>
        <w:tc>
          <w:tcPr>
            <w:tcW w:w="1276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22,621,600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69</w:t>
            </w:r>
          </w:p>
        </w:tc>
        <w:tc>
          <w:tcPr>
            <w:tcW w:w="1559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14,832,122.86</w:t>
            </w:r>
          </w:p>
        </w:tc>
        <w:tc>
          <w:tcPr>
            <w:tcW w:w="992" w:type="dxa"/>
          </w:tcPr>
          <w:p w:rsidR="001A69FE" w:rsidRPr="000267CC" w:rsidRDefault="001A69FE" w:rsidP="001A69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69</w:t>
            </w:r>
          </w:p>
        </w:tc>
        <w:tc>
          <w:tcPr>
            <w:tcW w:w="1560" w:type="dxa"/>
          </w:tcPr>
          <w:p w:rsidR="001A69FE" w:rsidRPr="000267CC" w:rsidRDefault="001A69FE" w:rsidP="001A69F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7CC">
              <w:rPr>
                <w:rFonts w:ascii="TH SarabunPSK" w:hAnsi="TH SarabunPSK" w:cs="TH SarabunPSK"/>
                <w:b/>
                <w:bCs/>
                <w:sz w:val="28"/>
                <w:cs/>
              </w:rPr>
              <w:t>14,832,122.86</w:t>
            </w:r>
          </w:p>
        </w:tc>
      </w:tr>
    </w:tbl>
    <w:p w:rsidR="001A69FE" w:rsidRPr="000267CC" w:rsidRDefault="001A69FE" w:rsidP="002C4AEA">
      <w:pPr>
        <w:rPr>
          <w:rFonts w:ascii="TH SarabunPSK" w:hAnsi="TH SarabunPSK" w:cs="TH SarabunPSK"/>
          <w:cs/>
        </w:rPr>
        <w:sectPr w:rsidR="001A69FE" w:rsidRPr="000267CC" w:rsidSect="00D01ED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01ED6" w:rsidRPr="000267CC" w:rsidRDefault="00D01ED6" w:rsidP="00D01ED6">
      <w:pPr>
        <w:pStyle w:val="a3"/>
        <w:rPr>
          <w:rFonts w:ascii="TH SarabunPSK" w:hAnsi="TH SarabunPSK" w:cs="TH SarabunPSK"/>
          <w:sz w:val="36"/>
          <w:szCs w:val="36"/>
        </w:rPr>
      </w:pPr>
      <w:r w:rsidRPr="000267CC">
        <w:rPr>
          <w:rFonts w:ascii="TH SarabunPSK" w:hAnsi="TH SarabunPSK" w:cs="TH SarabunPSK"/>
          <w:sz w:val="36"/>
          <w:szCs w:val="36"/>
          <w:cs/>
        </w:rPr>
        <w:lastRenderedPageBreak/>
        <w:t>ผลการดำเนินงาน ปี 2559</w:t>
      </w:r>
      <w:r w:rsidR="001A69FE" w:rsidRPr="000267CC">
        <w:rPr>
          <w:rFonts w:ascii="TH SarabunPSK" w:hAnsi="TH SarabunPSK" w:cs="TH SarabunPSK"/>
          <w:sz w:val="36"/>
          <w:szCs w:val="36"/>
        </w:rPr>
        <w:t xml:space="preserve">  </w:t>
      </w:r>
      <w:r w:rsidRPr="000267CC">
        <w:rPr>
          <w:rFonts w:ascii="TH SarabunPSK" w:hAnsi="TH SarabunPSK" w:cs="TH SarabunPSK"/>
          <w:sz w:val="36"/>
          <w:szCs w:val="36"/>
          <w:cs/>
        </w:rPr>
        <w:t>เทศบาลเมืองบัวใหญ่</w:t>
      </w:r>
    </w:p>
    <w:p w:rsidR="001A69FE" w:rsidRPr="000267CC" w:rsidRDefault="001A69FE" w:rsidP="00D01ED6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D01ED6" w:rsidRPr="000267CC" w:rsidRDefault="00D01ED6" w:rsidP="00D01ED6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  <w:u w:val="single"/>
        </w:rPr>
      </w:pPr>
      <w:r w:rsidRPr="000267CC">
        <w:rPr>
          <w:rFonts w:ascii="TH SarabunPSK" w:hAnsi="TH SarabunPSK" w:cs="TH SarabunPSK"/>
          <w:b w:val="0"/>
          <w:bCs w:val="0"/>
          <w:cs/>
        </w:rPr>
        <w:t>เทศบาลเมืองบัวใหญ่ได้ประกาศใช้แผนพัฒนา 3 ปี (พ.ศ.2559-2561) เมื่อวันที่ 30 มิถุนายน 2558 ประกอบด้วย 10 ยุทธศาสตร์</w:t>
      </w:r>
      <w:r w:rsidRPr="000267CC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Pr="000267CC">
        <w:rPr>
          <w:rFonts w:ascii="TH SarabunPSK" w:hAnsi="TH SarabunPSK" w:cs="TH SarabunPSK"/>
          <w:b w:val="0"/>
          <w:bCs w:val="0"/>
          <w:cs/>
        </w:rPr>
        <w:t>โดยสรุปโครงการที่จะดำเนินการตามแผนพัฒนา 3 ปี ในปี พ.ศ.2559  จำแนกตามยุทธศาสตร์  ได้ดังนี้</w:t>
      </w:r>
      <w:r w:rsidRPr="000267CC">
        <w:rPr>
          <w:rFonts w:ascii="TH SarabunPSK" w:hAnsi="TH SarabunPSK" w:cs="TH SarabunPSK"/>
          <w:b w:val="0"/>
          <w:bCs w:val="0"/>
        </w:rPr>
        <w:t xml:space="preserve"> </w:t>
      </w:r>
    </w:p>
    <w:p w:rsidR="00D01ED6" w:rsidRPr="000267CC" w:rsidRDefault="00D01ED6" w:rsidP="00D01ED6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  <w:sz w:val="16"/>
          <w:szCs w:val="16"/>
          <w:u w:val="single"/>
          <w:cs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1 ยุทธศาสตร์การสานต่อแนวทางพระราชดำริ 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11 โครงการ  งบประมาณ 22,485,000  บาท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2 ยุทธศาสตร์ด้านการพัฒนาด้านการศึกษา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80  โครงการ  งบประมาณ 18,144,7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3 ยุทธศาสตร์ด้านการพัฒนาการเกษตร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7  โครงการ  งบประมาณ 580,000  บาท</w:t>
      </w:r>
    </w:p>
    <w:p w:rsidR="00D01ED6" w:rsidRPr="000267CC" w:rsidRDefault="00D01ED6" w:rsidP="001A69FE">
      <w:pPr>
        <w:pStyle w:val="a5"/>
        <w:spacing w:after="0"/>
        <w:ind w:left="2520"/>
        <w:rPr>
          <w:rFonts w:ascii="TH SarabunPSK" w:hAnsi="TH SarabunPSK" w:cs="TH SarabunPSK"/>
          <w:b/>
          <w:bCs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 4 ยุทธศาสตร์ด้านการพัฒนาสังคม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34  โครงการ  งบประมาณ 5,309,0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5 ยุทธศาสตร์ด้านการพัฒนาสาธารณสุข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33  โครงการ  งบประมาณ 19,027,7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6 ยุทธศาสตร์ด้านการพัฒนาโครงสร้างพื้นฐาน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135  โครงการ  งบประมาณ 130,394,36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 7 ยุทธศาสตร์ด้านการพัฒนาการท่องเที่ยว ศาสนา วัฒนธรรม ประเพณีและกีฬา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32  โครงการ  งบประมาณ 110,969,000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8 ยุทธศาสตร์ด้านการบริหารจัดการบ้านเมืองที่ดี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107  โครงการ งบประมาณ 29,930,900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9 ยุทธศาสตร์ด้านการรักษาความปลอดภัยในชีวิตและทรัพย์สิน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51  โครงการ  งบประมาณ 12,722,9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10 ยุทธศาสตร์ด้านการอนุรักษ์ทรัพยากรธรรมชาติและสิ่งแวดล้อม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lastRenderedPageBreak/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19  โครงการ  งบประมาณ 14,555,000  บาท</w:t>
      </w:r>
    </w:p>
    <w:p w:rsidR="00D01ED6" w:rsidRPr="000267CC" w:rsidRDefault="00D01ED6" w:rsidP="001A69FE">
      <w:pPr>
        <w:spacing w:after="0"/>
        <w:ind w:left="2520"/>
        <w:rPr>
          <w:rFonts w:ascii="TH SarabunPSK" w:hAnsi="TH SarabunPSK" w:cs="TH SarabunPSK"/>
          <w:b/>
          <w:bCs/>
          <w:sz w:val="16"/>
          <w:szCs w:val="16"/>
        </w:rPr>
      </w:pPr>
    </w:p>
    <w:p w:rsidR="00D01ED6" w:rsidRPr="000267CC" w:rsidRDefault="00D01ED6" w:rsidP="001A69FE">
      <w:pPr>
        <w:spacing w:after="0"/>
        <w:ind w:left="252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>รวมโครงการที่บรรจุในตามแผนพัฒนา ปี พ.ศ.2559 ทั้งสิ้น  509  โครงการ งบประมาณ 364,118,560 บาท</w:t>
      </w:r>
    </w:p>
    <w:p w:rsidR="00D01ED6" w:rsidRPr="000267CC" w:rsidRDefault="00D01ED6" w:rsidP="001A69FE">
      <w:pPr>
        <w:spacing w:after="0"/>
        <w:ind w:left="2520"/>
        <w:rPr>
          <w:rFonts w:ascii="TH SarabunPSK" w:hAnsi="TH SarabunPSK" w:cs="TH SarabunPSK"/>
          <w:b/>
          <w:bCs/>
          <w:sz w:val="16"/>
          <w:szCs w:val="16"/>
        </w:rPr>
      </w:pPr>
    </w:p>
    <w:p w:rsidR="00D01ED6" w:rsidRPr="000267CC" w:rsidRDefault="00D01ED6" w:rsidP="001A69FE">
      <w:pPr>
        <w:tabs>
          <w:tab w:val="left" w:pos="2552"/>
        </w:tabs>
        <w:spacing w:after="0"/>
        <w:jc w:val="thaiDistribute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ab/>
      </w:r>
      <w:r w:rsidRPr="000267CC">
        <w:rPr>
          <w:rFonts w:ascii="TH SarabunPSK" w:hAnsi="TH SarabunPSK" w:cs="TH SarabunPSK"/>
          <w:cs/>
        </w:rPr>
        <w:t xml:space="preserve">ในส่วนการจัดทำงบประมาณ ผู้บริหาร ได้ประกาศใช้เทศบัญญัติงบประมาณรายจ่าย ประจำปีงบประมาณ พ.ศ.2559 เมื่อวันที่ 23 กันยายน 2558 โดยมีโครงการที่บรรจุอยู่ใน เทศบัญญัติงบประมาณรายจ่าย ประจำปีงบประมาณ พ.ศ.2559 จำนวน 96 โครงการ งบประมาณ 34,717,200 บาท สามารถจำแนกตามยุทธศาสตร์ได้ ดังนี้ </w:t>
      </w:r>
      <w:r w:rsidRPr="000267CC">
        <w:rPr>
          <w:rFonts w:ascii="TH SarabunPSK" w:hAnsi="TH SarabunPSK" w:cs="TH SarabunPSK"/>
          <w:cs/>
        </w:rPr>
        <w:tab/>
      </w: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1 ยุทธศาสตร์การสานต่อแนวทางพระราชดำริ 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1 โครงการ  งบประมาณ 100,000  บาท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2 ยุทธศาสตร์ด้านการพัฒนาด้านการศึกษา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15  โครงการ  งบประมาณ 5,162,6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3 ยุทธศาสตร์ด้านการพัฒนาการเกษตร</w:t>
      </w:r>
    </w:p>
    <w:p w:rsidR="00D01ED6" w:rsidRPr="000267CC" w:rsidRDefault="00D01ED6" w:rsidP="001A69FE">
      <w:pPr>
        <w:spacing w:after="0"/>
        <w:ind w:left="288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          (ไม่มี)</w:t>
      </w: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 4 ยุทธศาสตร์ด้านการพัฒนาสังคม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8  โครงการ  งบประมาณ 1,550,0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5 ยุทธศาสตร์ด้านการพัฒนาสาธารณสุข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7  โครงการ  งบประมาณ 1,722,4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6 ยุทธศาสตร์ด้านการพัฒนาโครงสร้างพื้นฐาน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35  โครงการ  งบประมาณ 13,822,7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 7 ยุทธศาสตร์ด้านการพัฒนาการท่องเที่ยว ศาสนา วัฒนธรรม ประเพณีและกีฬา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6  โครงการ  งบประมาณ 2,590,,000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8 ยุทธศาสตร์ด้านการบริหารจัดการบ้านเมืองที่ดี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14  โครงการ งบประมาณ 2,998,100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9 ยุทธศาสตร์ด้านการรักษาความปลอดภัยในชีวิตและทรัพย์สิน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5  โครงการ  งบประมาณ 1,941,4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lastRenderedPageBreak/>
        <w:t>ยุทธศาสตร์ที่ 10 ยุทธศาสตร์ด้านการอนุรักษ์ทรัพยากรธรรมชาติและสิ่งแวดล้อม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5  โครงการ  งบประมาณ 4,830,000  บาท</w:t>
      </w:r>
    </w:p>
    <w:p w:rsidR="00D01ED6" w:rsidRPr="000267CC" w:rsidRDefault="00D01ED6" w:rsidP="001A69FE">
      <w:pPr>
        <w:spacing w:after="0"/>
        <w:ind w:left="2520"/>
        <w:rPr>
          <w:rFonts w:ascii="TH SarabunPSK" w:hAnsi="TH SarabunPSK" w:cs="TH SarabunPSK"/>
          <w:b/>
          <w:bCs/>
          <w:sz w:val="16"/>
          <w:szCs w:val="16"/>
        </w:rPr>
      </w:pPr>
    </w:p>
    <w:p w:rsidR="00D01ED6" w:rsidRPr="000267CC" w:rsidRDefault="00D01ED6" w:rsidP="001A69FE">
      <w:pPr>
        <w:spacing w:after="0"/>
        <w:ind w:left="252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>รวมโครงการที่บรรจุในเทศบัญญัติงบประมาณรายจ่าย ประจำปีงบประมาณ พ.ศ.2559 ทั้งสิ้น  96 โครงการ งบประมาณ 34,717,200 บาท</w:t>
      </w:r>
    </w:p>
    <w:p w:rsidR="00D01ED6" w:rsidRPr="000267CC" w:rsidRDefault="00D01ED6" w:rsidP="001A69FE">
      <w:pPr>
        <w:spacing w:after="0"/>
        <w:ind w:left="2520"/>
        <w:rPr>
          <w:rFonts w:ascii="TH SarabunPSK" w:hAnsi="TH SarabunPSK" w:cs="TH SarabunPSK"/>
        </w:rPr>
      </w:pPr>
    </w:p>
    <w:p w:rsidR="001A69FE" w:rsidRPr="000267CC" w:rsidRDefault="001A69FE" w:rsidP="001A69FE">
      <w:pPr>
        <w:spacing w:after="0"/>
        <w:ind w:left="2520"/>
        <w:rPr>
          <w:rFonts w:ascii="TH SarabunPSK" w:hAnsi="TH SarabunPSK" w:cs="TH SarabunPSK"/>
        </w:rPr>
      </w:pPr>
    </w:p>
    <w:p w:rsidR="001A69FE" w:rsidRPr="000267CC" w:rsidRDefault="001A69FE" w:rsidP="001A69FE">
      <w:pPr>
        <w:spacing w:after="0"/>
        <w:ind w:left="2520"/>
        <w:rPr>
          <w:rFonts w:ascii="TH SarabunPSK" w:hAnsi="TH SarabunPSK" w:cs="TH SarabunPSK"/>
        </w:rPr>
      </w:pPr>
    </w:p>
    <w:p w:rsidR="001A69FE" w:rsidRPr="000267CC" w:rsidRDefault="001A69FE" w:rsidP="001A69FE">
      <w:pPr>
        <w:spacing w:after="0"/>
        <w:ind w:left="2520"/>
        <w:rPr>
          <w:rFonts w:ascii="TH SarabunPSK" w:hAnsi="TH SarabunPSK" w:cs="TH SarabunPSK"/>
        </w:rPr>
      </w:pPr>
    </w:p>
    <w:p w:rsidR="00D01ED6" w:rsidRPr="000267CC" w:rsidRDefault="00D01ED6" w:rsidP="001A69FE">
      <w:pPr>
        <w:pStyle w:val="a3"/>
        <w:spacing w:before="240"/>
        <w:jc w:val="thaiDistribute"/>
        <w:rPr>
          <w:rFonts w:ascii="TH SarabunPSK" w:hAnsi="TH SarabunPSK" w:cs="TH SarabunPSK"/>
          <w:b w:val="0"/>
          <w:bCs w:val="0"/>
        </w:rPr>
      </w:pPr>
      <w:r w:rsidRPr="000267CC">
        <w:rPr>
          <w:rFonts w:ascii="TH SarabunPSK" w:hAnsi="TH SarabunPSK" w:cs="TH SarabunPSK"/>
          <w:b w:val="0"/>
          <w:bCs w:val="0"/>
          <w:cs/>
        </w:rPr>
        <w:tab/>
      </w:r>
      <w:r w:rsidRPr="000267CC">
        <w:rPr>
          <w:rFonts w:ascii="TH SarabunPSK" w:hAnsi="TH SarabunPSK" w:cs="TH SarabunPSK"/>
          <w:b w:val="0"/>
          <w:bCs w:val="0"/>
        </w:rPr>
        <w:tab/>
      </w:r>
      <w:r w:rsidRPr="000267CC">
        <w:rPr>
          <w:rFonts w:ascii="TH SarabunPSK" w:hAnsi="TH SarabunPSK" w:cs="TH SarabunPSK"/>
          <w:b w:val="0"/>
          <w:bCs w:val="0"/>
        </w:rPr>
        <w:tab/>
      </w:r>
      <w:r w:rsidRPr="000267CC">
        <w:rPr>
          <w:rFonts w:ascii="TH SarabunPSK" w:hAnsi="TH SarabunPSK" w:cs="TH SarabunPSK"/>
          <w:b w:val="0"/>
          <w:bCs w:val="0"/>
          <w:cs/>
        </w:rPr>
        <w:t xml:space="preserve">ด้านการใช้จ่ายงบประมาณ </w:t>
      </w:r>
      <w:r w:rsidRPr="000267CC">
        <w:rPr>
          <w:rFonts w:ascii="TH SarabunPSK" w:hAnsi="TH SarabunPSK" w:cs="TH SarabunPSK"/>
          <w:b w:val="0"/>
          <w:bCs w:val="0"/>
        </w:rPr>
        <w:t xml:space="preserve"> </w:t>
      </w:r>
      <w:r w:rsidRPr="000267CC">
        <w:rPr>
          <w:rFonts w:ascii="TH SarabunPSK" w:hAnsi="TH SarabunPSK" w:cs="TH SarabunPSK"/>
          <w:b w:val="0"/>
          <w:bCs w:val="0"/>
          <w:cs/>
        </w:rPr>
        <w:t xml:space="preserve">เทศบาลเมืองบัวใหญ่ มีการใช้จ่ายงบประมาณในการดำเนินโครงการตามเทศบัญญัติงบประมาณ โดยได้มีการก่อหนี้ผูกพัน ลงนามในสัญญา ดังนี้ </w:t>
      </w: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1 ยุทธศาสตร์การสานต่อแนวทางพระราชดำริ 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1 โครงการ  งบประมาณ 28,245  บาท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2 ยุทธศาสตร์ด้านการพัฒนาด้านการศึกษา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15  โครงการ  งบประมาณ 4,382,116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3 ยุทธศาสตร์ด้านการพัฒนาการเกษตร</w:t>
      </w:r>
    </w:p>
    <w:p w:rsidR="00D01ED6" w:rsidRPr="000267CC" w:rsidRDefault="00D01ED6" w:rsidP="001A69FE">
      <w:pPr>
        <w:spacing w:after="0"/>
        <w:ind w:left="288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          (ไม่มี)</w:t>
      </w: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 4 ยุทธศาสตร์ด้านการพัฒนาสังคม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8  โครงการ  งบประมาณ  1,204,630 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5 ยุทธศาสตร์ด้านการพัฒนาสาธารณสุข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 6  โครงการ  งบประมาณ 1,329,460.7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6 ยุทธศาสตร์ด้านการพัฒนาโครงสร้างพื้นฐาน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34  โครงการ  งบประมาณ 9,213,1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 7 ยุทธศาสตร์ด้านการพัฒนาการท่องเที่ยว ศาสนา วัฒนธรรม ประเพณีและกีฬา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6  โครงการ  งบประมาณ 2,273,522.05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8 ยุทธศาสตร์ด้านการบริหารจัดการบ้านเมืองที่ดี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9  โครงการ งบประมาณ 1,884,87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lastRenderedPageBreak/>
        <w:t>ยุทธศาสตร์ที่ 9 ยุทธศาสตร์ด้านการรักษาความปลอดภัยในชีวิตและทรัพย์สิน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5  โครงการ  งบประมาณ 1,929,4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10 ยุทธศาสตร์ด้านการอนุรักษ์ทรัพยากรธรรมชาติและสิ่งแวดล้อม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 3  โครงการ  งบประมาณ 283,295  บาท</w:t>
      </w:r>
    </w:p>
    <w:p w:rsidR="00D01ED6" w:rsidRPr="000267CC" w:rsidRDefault="00D01ED6" w:rsidP="001A69FE">
      <w:pPr>
        <w:pStyle w:val="a3"/>
        <w:spacing w:before="240"/>
        <w:ind w:firstLine="1418"/>
        <w:jc w:val="thaiDistribute"/>
        <w:rPr>
          <w:rFonts w:ascii="TH SarabunPSK" w:hAnsi="TH SarabunPSK" w:cs="TH SarabunPSK"/>
          <w:b w:val="0"/>
          <w:bCs w:val="0"/>
        </w:rPr>
      </w:pPr>
      <w:r w:rsidRPr="000267CC">
        <w:rPr>
          <w:rFonts w:ascii="TH SarabunPSK" w:hAnsi="TH SarabunPSK" w:cs="TH SarabunPSK"/>
          <w:b w:val="0"/>
          <w:bCs w:val="0"/>
          <w:cs/>
        </w:rPr>
        <w:t xml:space="preserve">เทศบาลเมืองบัวใหญ่มีการใช้จ่ายงบประมาณ เพื่อดำเนินการตามโครงการในเทศบัญญัติงบประมาณรายจ่าย ประจำปีงบประมาณ พ.ศ.2559  โดยได้มีการก่อหนี้ผูกพัน ลงนามในสัญญา  รวม  87 โครงการ จำนวนเงินทั้งสิ้น 22,528,638.75 บาท </w:t>
      </w:r>
    </w:p>
    <w:p w:rsidR="00D01ED6" w:rsidRPr="000267CC" w:rsidRDefault="00D01ED6" w:rsidP="001A69FE">
      <w:pPr>
        <w:pStyle w:val="a3"/>
        <w:spacing w:before="240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0267CC">
        <w:rPr>
          <w:rFonts w:ascii="TH SarabunPSK" w:hAnsi="TH SarabunPSK" w:cs="TH SarabunPSK"/>
          <w:b w:val="0"/>
          <w:bCs w:val="0"/>
          <w:cs/>
        </w:rPr>
        <w:t>ด้านการเบิกจ่ายงบประมาณ เทศบาลเมืองบัวใหญ่ได้เบิกจ่ายงบประมาณตามโครงการในเทศบัญญัติงบประมาณรายจ่าย ประจำปีงบประมาณ พ.ศ.2559 ซึ่งได้ก่อหนี้ผูกพันหรือลงนามในสัญญา ดังนี้</w:t>
      </w: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1 ยุทธศาสตร์การสานต่อแนวทางพระราชดำริ 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1 โครงการ  งบประมาณ 28,245  บาท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2 ยุทธศาสตร์ด้านการพัฒนาด้านการศึกษา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15  โครงการ  งบประมาณ 4,364,846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3 ยุทธศาสตร์ด้านการพัฒนาการเกษตร</w:t>
      </w:r>
    </w:p>
    <w:p w:rsidR="00D01ED6" w:rsidRPr="000267CC" w:rsidRDefault="00D01ED6" w:rsidP="001A69FE">
      <w:pPr>
        <w:spacing w:after="0"/>
        <w:ind w:left="288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          (ไม่มี)</w:t>
      </w: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 4 ยุทธศาสตร์ด้านการพัฒนาสังคม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 xml:space="preserve">     ประกอบด้วย 8  โครงการ  งบประมาณ  1,204,630 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5 ยุทธศาสตร์ด้านการพัฒนาสาธารณสุข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 5  โครงการ  งบประมาณ 660,460.7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6 ยุทธศาสตร์ด้านการพัฒนาโครงสร้างพื้นฐาน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32  โครงการ  งบประมาณ 8,171,3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 7 ยุทธศาสตร์ด้านการพัฒนาการท่องเที่ยว ศาสนา วัฒนธรรม ประเพณีและกีฬา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6  โครงการ  งบประมาณ 2,273,522.05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8 ยุทธศาสตร์ด้านการบริหารจัดการบ้านเมืองที่ดี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9  โครงการ งบประมาณ 1,884,87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9 ยุทธศาสตร์ด้านการรักษาความปลอดภัยในชีวิตและทรัพย์สิน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5  โครงการ  งบประมาณ 1,929,400  บาท</w:t>
      </w:r>
    </w:p>
    <w:p w:rsidR="00D01ED6" w:rsidRPr="000267CC" w:rsidRDefault="00D01ED6" w:rsidP="001A69FE">
      <w:pPr>
        <w:spacing w:after="0"/>
        <w:ind w:left="1800" w:firstLine="720"/>
        <w:rPr>
          <w:rFonts w:ascii="TH SarabunPSK" w:hAnsi="TH SarabunPSK" w:cs="TH SarabunPSK"/>
          <w:sz w:val="16"/>
          <w:szCs w:val="16"/>
        </w:rPr>
      </w:pPr>
    </w:p>
    <w:p w:rsidR="00D01ED6" w:rsidRPr="000267CC" w:rsidRDefault="00D01ED6" w:rsidP="001A69FE">
      <w:pPr>
        <w:pStyle w:val="2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0267CC">
        <w:rPr>
          <w:rFonts w:ascii="TH SarabunPSK" w:hAnsi="TH SarabunPSK" w:cs="TH SarabunPSK"/>
          <w:b/>
          <w:bCs/>
          <w:szCs w:val="32"/>
          <w:cs/>
        </w:rPr>
        <w:t>ยุทธศาสตร์ที่ 10 ยุทธศาสตร์ด้านการอนุรักษ์ทรัพยากรธรรมชาติและสิ่งแวดล้อม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/>
          <w:bCs/>
          <w:cs/>
        </w:rPr>
        <w:t xml:space="preserve">     </w:t>
      </w:r>
      <w:r w:rsidRPr="000267CC">
        <w:rPr>
          <w:rFonts w:ascii="TH SarabunPSK" w:hAnsi="TH SarabunPSK" w:cs="TH SarabunPSK"/>
          <w:cs/>
        </w:rPr>
        <w:t>ประกอบด้วย  3  โครงการ  งบประมาณ 283,295  บาท</w:t>
      </w:r>
    </w:p>
    <w:p w:rsidR="00D01ED6" w:rsidRPr="000267CC" w:rsidRDefault="00D01ED6" w:rsidP="001A69FE">
      <w:pPr>
        <w:spacing w:after="0"/>
        <w:ind w:left="3780" w:hanging="1260"/>
        <w:rPr>
          <w:rFonts w:ascii="TH SarabunPSK" w:hAnsi="TH SarabunPSK" w:cs="TH SarabunPSK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4D4C75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0267CC">
        <w:rPr>
          <w:rFonts w:ascii="TH SarabunPSK" w:hAnsi="TH SarabunPSK" w:cs="TH SarabunPSK"/>
          <w:b w:val="0"/>
          <w:bCs w:val="0"/>
          <w:cs/>
        </w:rPr>
        <w:t>เทศบาลเมืองบัวใหญ่ได้ดำเนินการเบิกจ่ายงบประมาณตามโครงการในเทศบัญญัติงบประมาณรายจ่าย ประจำปีงบประมาณ พ.ศ.2559 ตามที่ได้ก่อหนี้ผูกพันหรือลงนามในสัญญา</w:t>
      </w:r>
      <w:r w:rsidRPr="000267CC">
        <w:rPr>
          <w:rFonts w:ascii="TH SarabunPSK" w:hAnsi="TH SarabunPSK" w:cs="TH SarabunPSK"/>
          <w:b w:val="0"/>
          <w:bCs w:val="0"/>
        </w:rPr>
        <w:t xml:space="preserve"> </w:t>
      </w:r>
      <w:r w:rsidRPr="000267CC">
        <w:rPr>
          <w:rFonts w:ascii="TH SarabunPSK" w:hAnsi="TH SarabunPSK" w:cs="TH SarabunPSK"/>
          <w:b w:val="0"/>
          <w:bCs w:val="0"/>
          <w:cs/>
        </w:rPr>
        <w:t>รวม 84 โครงการ จำนวนเงินทั้งสิ้น 20,800,568.75 บาท  โดยมีโครงการที่ยังไม่สามารถเบิกจ่ายให้ครบ เนื่องจากยังไม่ถึงกำหนดส่งมอบงาน ดังนี้</w:t>
      </w:r>
    </w:p>
    <w:p w:rsidR="004D4C75" w:rsidRPr="000267CC" w:rsidRDefault="004D4C75" w:rsidP="004D4C75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tbl>
      <w:tblPr>
        <w:tblStyle w:val="a7"/>
        <w:tblW w:w="0" w:type="auto"/>
        <w:tblLook w:val="04A0"/>
      </w:tblPr>
      <w:tblGrid>
        <w:gridCol w:w="817"/>
        <w:gridCol w:w="3119"/>
        <w:gridCol w:w="1984"/>
        <w:gridCol w:w="1473"/>
        <w:gridCol w:w="1849"/>
      </w:tblGrid>
      <w:tr w:rsidR="004D4C75" w:rsidRPr="000267CC" w:rsidTr="000B551C">
        <w:tc>
          <w:tcPr>
            <w:tcW w:w="81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</w:rPr>
            </w:pPr>
          </w:p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cs/>
              </w:rPr>
            </w:pPr>
            <w:r w:rsidRPr="000267CC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</w:rPr>
            </w:pPr>
          </w:p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</w:rPr>
            </w:pPr>
            <w:r w:rsidRPr="000267CC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  <w:tc>
          <w:tcPr>
            <w:tcW w:w="1984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</w:rPr>
            </w:pPr>
          </w:p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</w:rPr>
            </w:pPr>
            <w:r w:rsidRPr="000267CC">
              <w:rPr>
                <w:rFonts w:ascii="TH SarabunPSK" w:hAnsi="TH SarabunPSK" w:cs="TH SarabunPSK"/>
                <w:cs/>
              </w:rPr>
              <w:t>บริษัท/ห้าง/ร้าน</w:t>
            </w:r>
          </w:p>
        </w:tc>
        <w:tc>
          <w:tcPr>
            <w:tcW w:w="1473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</w:rPr>
            </w:pPr>
            <w:r w:rsidRPr="000267CC">
              <w:rPr>
                <w:rFonts w:ascii="TH SarabunPSK" w:hAnsi="TH SarabunPSK" w:cs="TH SarabunPSK"/>
                <w:cs/>
              </w:rPr>
              <w:t>ระยะเวลาดำเนินการ (วัน)</w:t>
            </w:r>
          </w:p>
        </w:tc>
        <w:tc>
          <w:tcPr>
            <w:tcW w:w="184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</w:rPr>
            </w:pPr>
          </w:p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</w:rPr>
            </w:pPr>
            <w:r w:rsidRPr="000267CC">
              <w:rPr>
                <w:rFonts w:ascii="TH SarabunPSK" w:hAnsi="TH SarabunPSK" w:cs="TH SarabunPSK"/>
                <w:cs/>
              </w:rPr>
              <w:t>กำหนดส่งมอบงาน</w:t>
            </w:r>
          </w:p>
        </w:tc>
      </w:tr>
      <w:tr w:rsidR="004D4C75" w:rsidRPr="000267CC" w:rsidTr="000B551C">
        <w:tc>
          <w:tcPr>
            <w:tcW w:w="817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119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 w:rsidRPr="000267CC">
              <w:rPr>
                <w:rFonts w:ascii="TH SarabunPSK" w:hAnsi="TH SarabunPSK" w:cs="TH SarabunPSK"/>
                <w:cs/>
              </w:rPr>
              <w:t>ยุทธศาสตร์ที่ 5 ด้านการพัฒนา         สาธารณสุข</w:t>
            </w:r>
          </w:p>
        </w:tc>
        <w:tc>
          <w:tcPr>
            <w:tcW w:w="1984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73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9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D4C75" w:rsidRPr="000267CC" w:rsidTr="000B551C">
        <w:tc>
          <w:tcPr>
            <w:tcW w:w="817" w:type="dxa"/>
          </w:tcPr>
          <w:p w:rsidR="004D4C75" w:rsidRPr="000267CC" w:rsidRDefault="004D4C75" w:rsidP="004D4C75">
            <w:pPr>
              <w:pStyle w:val="a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</w:t>
            </w:r>
          </w:p>
        </w:tc>
        <w:tc>
          <w:tcPr>
            <w:tcW w:w="3119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โครงการปรับปรุงและซ่อมแซมโรงฆ่าสัตว์ เทศบาลเมืองบัวใหญ่</w:t>
            </w:r>
          </w:p>
        </w:tc>
        <w:tc>
          <w:tcPr>
            <w:tcW w:w="1984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หจก.ไทยวัฒนาส้มป่อย</w:t>
            </w:r>
          </w:p>
        </w:tc>
        <w:tc>
          <w:tcPr>
            <w:tcW w:w="1473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90</w:t>
            </w:r>
          </w:p>
        </w:tc>
        <w:tc>
          <w:tcPr>
            <w:tcW w:w="184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0/12/2559</w:t>
            </w:r>
          </w:p>
        </w:tc>
      </w:tr>
      <w:tr w:rsidR="004D4C75" w:rsidRPr="000267CC" w:rsidTr="000B551C">
        <w:tc>
          <w:tcPr>
            <w:tcW w:w="817" w:type="dxa"/>
          </w:tcPr>
          <w:p w:rsidR="004D4C75" w:rsidRPr="000267CC" w:rsidRDefault="004D4C75" w:rsidP="004D4C75">
            <w:pPr>
              <w:pStyle w:val="a3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3119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cs/>
              </w:rPr>
            </w:pPr>
            <w:r w:rsidRPr="000267CC">
              <w:rPr>
                <w:rFonts w:ascii="TH SarabunPSK" w:hAnsi="TH SarabunPSK" w:cs="TH SarabunPSK"/>
                <w:cs/>
              </w:rPr>
              <w:t>ยุทธศาสตร์ที่ 6 ด้านการพัฒนาโครงสร้างพื้นฐาน</w:t>
            </w:r>
          </w:p>
        </w:tc>
        <w:tc>
          <w:tcPr>
            <w:tcW w:w="1984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73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D4C75" w:rsidRPr="000267CC" w:rsidTr="000B551C">
        <w:tc>
          <w:tcPr>
            <w:tcW w:w="817" w:type="dxa"/>
          </w:tcPr>
          <w:p w:rsidR="004D4C75" w:rsidRPr="000267CC" w:rsidRDefault="004D4C75" w:rsidP="004D4C75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</w:t>
            </w:r>
          </w:p>
        </w:tc>
        <w:tc>
          <w:tcPr>
            <w:tcW w:w="3119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โครงการก่อสร้างท่อระบายน้ำ             ค.ส.ล.ถนนดอนขุนสนิท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 xml:space="preserve"> 1 </w:t>
            </w: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(ต่อจากท่อเดิมไปลำห้วยใหญ่)</w:t>
            </w:r>
          </w:p>
        </w:tc>
        <w:tc>
          <w:tcPr>
            <w:tcW w:w="1984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หจก.โคราชพัฒนะ</w:t>
            </w:r>
          </w:p>
        </w:tc>
        <w:tc>
          <w:tcPr>
            <w:tcW w:w="1473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90</w:t>
            </w:r>
          </w:p>
        </w:tc>
        <w:tc>
          <w:tcPr>
            <w:tcW w:w="184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4/12/2559</w:t>
            </w:r>
          </w:p>
        </w:tc>
      </w:tr>
      <w:tr w:rsidR="004D4C75" w:rsidRPr="000267CC" w:rsidTr="000B551C">
        <w:tc>
          <w:tcPr>
            <w:tcW w:w="817" w:type="dxa"/>
          </w:tcPr>
          <w:p w:rsidR="004D4C75" w:rsidRPr="000267CC" w:rsidRDefault="004D4C75" w:rsidP="004D4C75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</w:t>
            </w:r>
          </w:p>
        </w:tc>
        <w:tc>
          <w:tcPr>
            <w:tcW w:w="3119" w:type="dxa"/>
          </w:tcPr>
          <w:p w:rsidR="004D4C75" w:rsidRPr="000267CC" w:rsidRDefault="004D4C75" w:rsidP="000B551C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โครงการก่อสร้างขยายผิวจราจรถนน ค.ส.ล.ถนนเทศบาล 1 (ฟากทิศเหนือ) ช่วงจากแยกถนนเทศบาล 2 ถึงแยกถนนเทศบาล 10</w:t>
            </w:r>
          </w:p>
        </w:tc>
        <w:tc>
          <w:tcPr>
            <w:tcW w:w="1984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หจก.อรุณโรจน์            ดีเวลลอปเม้นท์</w:t>
            </w:r>
          </w:p>
        </w:tc>
        <w:tc>
          <w:tcPr>
            <w:tcW w:w="1473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90</w:t>
            </w:r>
          </w:p>
        </w:tc>
        <w:tc>
          <w:tcPr>
            <w:tcW w:w="184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8/112559</w:t>
            </w:r>
          </w:p>
        </w:tc>
      </w:tr>
    </w:tbl>
    <w:p w:rsidR="00D01ED6" w:rsidRPr="000267CC" w:rsidRDefault="00D01ED6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D01ED6" w:rsidRPr="000267CC" w:rsidRDefault="00D01ED6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D01ED6" w:rsidRPr="000267CC" w:rsidRDefault="00D01ED6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D01ED6" w:rsidRPr="000267CC" w:rsidRDefault="00D01ED6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D01ED6" w:rsidRPr="000267CC" w:rsidRDefault="00D01ED6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D01ED6" w:rsidRPr="000267CC" w:rsidRDefault="00D01ED6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D01ED6" w:rsidRPr="000267CC" w:rsidRDefault="00D01ED6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  <w:sectPr w:rsidR="004D4C75" w:rsidRPr="000267CC" w:rsidSect="001A69F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4C75" w:rsidRPr="000267CC" w:rsidRDefault="004D4C75" w:rsidP="004D4C75">
      <w:pPr>
        <w:pStyle w:val="a3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lastRenderedPageBreak/>
        <w:t>รายงานสรุปผลการดำเนินงาน ปี 2559</w:t>
      </w:r>
    </w:p>
    <w:p w:rsidR="004D4C75" w:rsidRPr="000267CC" w:rsidRDefault="004D4C75" w:rsidP="004D4C75">
      <w:pPr>
        <w:pStyle w:val="a3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cs/>
        </w:rPr>
        <w:t>เทศบาลเมืองบัวใหญ่</w:t>
      </w:r>
    </w:p>
    <w:p w:rsidR="004D4C75" w:rsidRPr="000267CC" w:rsidRDefault="004D4C75" w:rsidP="004D4C75">
      <w:pPr>
        <w:pStyle w:val="a3"/>
        <w:rPr>
          <w:rFonts w:ascii="TH SarabunPSK" w:hAnsi="TH SarabunPSK" w:cs="TH SarabunPSK"/>
        </w:rPr>
      </w:pPr>
    </w:p>
    <w:tbl>
      <w:tblPr>
        <w:tblStyle w:val="a7"/>
        <w:tblW w:w="0" w:type="auto"/>
        <w:tblLook w:val="04A0"/>
      </w:tblPr>
      <w:tblGrid>
        <w:gridCol w:w="3580"/>
        <w:gridCol w:w="961"/>
        <w:gridCol w:w="1606"/>
        <w:gridCol w:w="958"/>
        <w:gridCol w:w="1810"/>
        <w:gridCol w:w="954"/>
        <w:gridCol w:w="1801"/>
        <w:gridCol w:w="974"/>
        <w:gridCol w:w="1530"/>
      </w:tblGrid>
      <w:tr w:rsidR="004D4C75" w:rsidRPr="000267CC" w:rsidTr="000B551C">
        <w:tc>
          <w:tcPr>
            <w:tcW w:w="3633" w:type="dxa"/>
            <w:vMerge w:val="restart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</w:t>
            </w:r>
          </w:p>
        </w:tc>
        <w:tc>
          <w:tcPr>
            <w:tcW w:w="2578" w:type="dxa"/>
            <w:gridSpan w:val="2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แผนการดำเนินการทั้งหมด</w:t>
            </w:r>
          </w:p>
        </w:tc>
        <w:tc>
          <w:tcPr>
            <w:tcW w:w="2789" w:type="dxa"/>
            <w:gridSpan w:val="2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อนุมัติงบประมาณ</w:t>
            </w:r>
          </w:p>
        </w:tc>
        <w:tc>
          <w:tcPr>
            <w:tcW w:w="2767" w:type="dxa"/>
            <w:gridSpan w:val="2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ลงนามสัญญา</w:t>
            </w:r>
          </w:p>
        </w:tc>
        <w:tc>
          <w:tcPr>
            <w:tcW w:w="2407" w:type="dxa"/>
            <w:gridSpan w:val="2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เบิกจ่าย</w:t>
            </w:r>
          </w:p>
        </w:tc>
      </w:tr>
      <w:tr w:rsidR="004D4C75" w:rsidRPr="000267CC" w:rsidTr="000B551C">
        <w:tc>
          <w:tcPr>
            <w:tcW w:w="3633" w:type="dxa"/>
            <w:vMerge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จำนวน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งบประมาณ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จำนวน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งบประมาณ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จำนวน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งบประมาณ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จำนวน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งบประมาณ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การสานต่อแนวทางพระราชดำริ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1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2,485,0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00,0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8,245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8,245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พัฒนาการศึกษา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80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8,144,7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5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,162,6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5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4,382,116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5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4,364,846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พัฒนาการเกษตร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7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80,0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0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0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0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0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0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พัฒนาสังคม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4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,309,0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8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550,0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8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204,630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8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204,630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พัฒนาสาธารณสุข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3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9,027,7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7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722,4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6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329,460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.70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660,460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.70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35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30,394,36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5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3,822,7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4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</w:rPr>
              <w:t>9</w:t>
            </w: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,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213</w:t>
            </w: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,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100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2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</w:rPr>
              <w:t>8</w:t>
            </w: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,171,3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00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พัฒนาการท่องเที่ยว ศาสนา วัฒนธรรม ประเพณี และกีฬา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2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10,969,0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6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,590,0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6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,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273</w:t>
            </w: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,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522.05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6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,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273</w:t>
            </w: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,</w:t>
            </w:r>
            <w:r w:rsidRPr="000267CC">
              <w:rPr>
                <w:rFonts w:ascii="TH SarabunPSK" w:hAnsi="TH SarabunPSK" w:cs="TH SarabunPSK"/>
                <w:b w:val="0"/>
                <w:bCs w:val="0"/>
              </w:rPr>
              <w:t>522.05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07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9,930,9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4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,998,1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9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884,870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9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884,870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รักษาความปลอดภัยในชีวิตและทรัพย์สิน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1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2,722,9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941,4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929,400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,929,400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9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14,555,00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4,830,0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83,295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83,295</w:t>
            </w:r>
          </w:p>
        </w:tc>
      </w:tr>
      <w:tr w:rsidR="004D4C75" w:rsidRPr="000267CC" w:rsidTr="000B551C">
        <w:tc>
          <w:tcPr>
            <w:tcW w:w="3633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รวมทั้งสิ้น</w:t>
            </w:r>
          </w:p>
        </w:tc>
        <w:tc>
          <w:tcPr>
            <w:tcW w:w="965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509</w:t>
            </w:r>
          </w:p>
        </w:tc>
        <w:tc>
          <w:tcPr>
            <w:tcW w:w="1613" w:type="dxa"/>
          </w:tcPr>
          <w:p w:rsidR="004D4C75" w:rsidRPr="000267CC" w:rsidRDefault="004D4C75" w:rsidP="000B551C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64,118,560</w:t>
            </w:r>
          </w:p>
        </w:tc>
        <w:tc>
          <w:tcPr>
            <w:tcW w:w="962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96</w:t>
            </w:r>
          </w:p>
        </w:tc>
        <w:tc>
          <w:tcPr>
            <w:tcW w:w="1827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34,717,200</w:t>
            </w:r>
          </w:p>
        </w:tc>
        <w:tc>
          <w:tcPr>
            <w:tcW w:w="95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87</w:t>
            </w:r>
          </w:p>
        </w:tc>
        <w:tc>
          <w:tcPr>
            <w:tcW w:w="180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2,528,638.75</w:t>
            </w:r>
          </w:p>
        </w:tc>
        <w:tc>
          <w:tcPr>
            <w:tcW w:w="979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84</w:t>
            </w:r>
          </w:p>
        </w:tc>
        <w:tc>
          <w:tcPr>
            <w:tcW w:w="1428" w:type="dxa"/>
          </w:tcPr>
          <w:p w:rsidR="004D4C75" w:rsidRPr="000267CC" w:rsidRDefault="004D4C75" w:rsidP="000B551C">
            <w:pPr>
              <w:pStyle w:val="a3"/>
              <w:rPr>
                <w:rFonts w:ascii="TH SarabunPSK" w:hAnsi="TH SarabunPSK" w:cs="TH SarabunPSK"/>
                <w:b w:val="0"/>
                <w:bCs w:val="0"/>
              </w:rPr>
            </w:pPr>
            <w:r w:rsidRPr="000267CC">
              <w:rPr>
                <w:rFonts w:ascii="TH SarabunPSK" w:hAnsi="TH SarabunPSK" w:cs="TH SarabunPSK"/>
                <w:b w:val="0"/>
                <w:bCs w:val="0"/>
                <w:cs/>
              </w:rPr>
              <w:t>20,800,568.75</w:t>
            </w:r>
          </w:p>
        </w:tc>
      </w:tr>
    </w:tbl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  <w:cs/>
        </w:rPr>
        <w:sectPr w:rsidR="004D4C75" w:rsidRPr="000267CC" w:rsidSect="004D4C7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D4C75" w:rsidRPr="000267CC" w:rsidRDefault="004D4C75" w:rsidP="001A69FE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</w:rPr>
      </w:pPr>
    </w:p>
    <w:p w:rsidR="00B669FB" w:rsidRPr="000267CC" w:rsidRDefault="00D01ED6" w:rsidP="001A69FE">
      <w:pPr>
        <w:pStyle w:val="a3"/>
        <w:jc w:val="thaiDistribute"/>
        <w:rPr>
          <w:rFonts w:ascii="TH SarabunPSK" w:hAnsi="TH SarabunPSK" w:cs="TH SarabunPSK"/>
        </w:rPr>
      </w:pPr>
      <w:r w:rsidRPr="000267CC">
        <w:rPr>
          <w:rFonts w:ascii="TH SarabunPSK" w:hAnsi="TH SarabunPSK" w:cs="TH SarabunPSK"/>
          <w:b w:val="0"/>
          <w:bCs w:val="0"/>
        </w:rPr>
        <w:tab/>
      </w:r>
      <w:r w:rsidR="00B669FB" w:rsidRPr="000267CC">
        <w:rPr>
          <w:rFonts w:ascii="TH SarabunPSK" w:hAnsi="TH SarabunPSK" w:cs="TH SarabunPSK"/>
          <w:cs/>
        </w:rPr>
        <w:t>2.ผลที่ได้รับจากการดำเนินงานในปีงบประมาณ พ.ศ.2557-2560</w:t>
      </w:r>
    </w:p>
    <w:p w:rsidR="001A69FE" w:rsidRPr="000267CC" w:rsidRDefault="001A69FE" w:rsidP="001A69FE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B669FB" w:rsidRPr="000267CC" w:rsidRDefault="00B669FB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  <w:t>2.1 ผลที่ได้รับหรือผลที่สำคัญ</w:t>
      </w: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  <w:t>1.</w:t>
      </w:r>
      <w:r w:rsidRPr="000267CC">
        <w:rPr>
          <w:rFonts w:ascii="TH SarabunPSK" w:hAnsi="TH SarabunPSK" w:cs="TH SarabunPSK"/>
          <w:sz w:val="32"/>
          <w:szCs w:val="32"/>
          <w:cs/>
        </w:rPr>
        <w:t>ยุทธศาสตร์การสานต่อแนวทางพระราชดำ</w:t>
      </w:r>
    </w:p>
    <w:p w:rsidR="00582342" w:rsidRPr="000267CC" w:rsidRDefault="00582342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ได้ดำเนินการขุดลอกแหล่งน้ำดิบเพื่อการผลิตน้ำประปา เพื่อให้สามารถกักเก็บน้ำไว้สำหรับการอุปโภค บริโภค ของประชาชนได้อย่างเพียงพอ ตลอดจนมีโครงการที่นำแนวทางพระราชดำริมาดำเนินการอย่างเป็นรูปธรรม บังเกิดผลดีแก่ประชาชน</w:t>
      </w:r>
      <w:r w:rsidRPr="000267CC">
        <w:rPr>
          <w:rFonts w:ascii="TH SarabunPSK" w:hAnsi="TH SarabunPSK" w:cs="TH SarabunPSK"/>
          <w:sz w:val="32"/>
          <w:szCs w:val="32"/>
        </w:rPr>
        <w:tab/>
      </w: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2.ยุทธศาสตร์การพัฒนาด้านการศึกษา</w:t>
      </w:r>
    </w:p>
    <w:p w:rsidR="00582342" w:rsidRPr="000267CC" w:rsidRDefault="00582342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ได้ดำเนินการพัฒนาการศึกษาอย่างเป็นระบบ ทั้งในด้านการพัฒนาการเรียนการสอน ตลอดจนการพัฒนาอาคารสถานที่และวัสดุอุปกรณ์ที่จำเป็นในโรงเรียน และได้ส่งเสริมกิจกรรมของเด็กนักเรียนให้มีความรู้ ทักษะ ที่หลากหลาย สามารถเติบโตเป็นผู้ใหญ่ที่ดีในอนาคต</w:t>
      </w: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3.ยุทธศาสตร์การพัฒนาด้านการเกษตร</w:t>
      </w:r>
    </w:p>
    <w:p w:rsidR="00582342" w:rsidRPr="000267CC" w:rsidRDefault="00582342" w:rsidP="001A69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เป็นเขตชุมชนเมือง แต่ยังมีประชากรบางส่วนที่ทำการเกษตร โดยมีการเกษตรนอกเขตเทศบาล จึงได้ดำเนินการพัฒนาด้านการเกษตรโดยการจัดฝึกอบรมให้ความรู้ การจัดหาเมล็ดพันธ์แก่เกษตรกร ตลอดจนการสร้างแหล่งเรียนรู้ด้านการเกษตร</w:t>
      </w: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4.ยุทธศาสตร์ด้านการพัฒนาสังคม</w:t>
      </w:r>
    </w:p>
    <w:p w:rsidR="00582342" w:rsidRPr="000267CC" w:rsidRDefault="00582342" w:rsidP="00505CB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</w:t>
      </w:r>
      <w:r w:rsidR="00505CBE" w:rsidRPr="000267CC">
        <w:rPr>
          <w:rFonts w:ascii="TH SarabunPSK" w:hAnsi="TH SarabunPSK" w:cs="TH SarabunPSK"/>
          <w:sz w:val="32"/>
          <w:szCs w:val="32"/>
          <w:cs/>
        </w:rPr>
        <w:t>ได้ดำเนินการพัฒนาสังคมในทุกด้าน การให้การสงเคราะห์ผู้พิการ ผู้สูงอายุ และผู้ด้อยโอกาสทางสังคม เพื่อส่งเสริมให้สังคมมีความสงบสุข ประชาชนมีคุณภาพชีวิตที่ดี ปลอดจากยาเสพติด เป็นสังคมที่น่าอยู่</w:t>
      </w: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5.ยุทธศาสตร์ด้านการพัฒนาสาธารณสุข</w:t>
      </w:r>
    </w:p>
    <w:p w:rsidR="00505CBE" w:rsidRPr="000267CC" w:rsidRDefault="00505CBE" w:rsidP="001A69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ได้พัฒนาด้านสาธารณสุขอย่างจริงจัง ในการป้องกันและควบคุมโรค การสุขาภิบาลที่ถูกสุขลักษณะ การรักษาความสะอาดและความเป็นระเบียบเรียบร้อยของบ้าน การดูแลตลาดสดเทศบาลให้ถูกหลักสุขาภิบาล เพื่อให้ประชาชนมีสุขภาพอนามัยที่สมบูรณ์แข็งแรง และมีคุณภาพชีวิตที่ดี</w:t>
      </w: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6.ยุทธศาสตร์ด้านการโครงสร้างพื้นฐาน</w:t>
      </w:r>
    </w:p>
    <w:p w:rsidR="00582342" w:rsidRPr="000267CC" w:rsidRDefault="00505CBE" w:rsidP="00505CB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ได้ก่อสร้างปรับปรุงถนน เพื่อ</w:t>
      </w:r>
      <w:r w:rsidR="00582342" w:rsidRPr="000267CC">
        <w:rPr>
          <w:rFonts w:ascii="TH SarabunPSK" w:hAnsi="TH SarabunPSK" w:cs="TH SarabunPSK"/>
          <w:sz w:val="32"/>
          <w:szCs w:val="32"/>
          <w:cs/>
        </w:rPr>
        <w:t>ให้ประชาชนมีถนนใช้สำหรับสัญจรได้สะดวกขึ้น แก้ไขปัญหาถนนชำรุดเป็นหลุมบ่อ ซึ่งเป็นสาเหตุของการเกิดอุบัติเหตุ นอกจากนี้ได้ก่อสร้างท่อระบายน้ำพร้อมบ่อพัก สำหรับระบายน้ำและแก้ไขปัญหาน้ำท่วมขังบนพื้นผิวจราจร ที่อาจทำให้เกิดอุบัติเหตุ ลดปัญหาน้ำท่วมขังเน่าเหม็น และการปรับปรุงขยายเขตไฟฟ้าสาธารณะ เพื่อเพิ่มไฟฟ้าแสงสว่างให้ครอบคลุม</w:t>
      </w:r>
      <w:r w:rsidR="00582342" w:rsidRPr="000267CC">
        <w:rPr>
          <w:rFonts w:ascii="TH SarabunPSK" w:hAnsi="TH SarabunPSK" w:cs="TH SarabunPSK"/>
          <w:sz w:val="32"/>
          <w:szCs w:val="32"/>
          <w:cs/>
        </w:rPr>
        <w:lastRenderedPageBreak/>
        <w:t>ทั่วถึงทุกพื้น ตลอดจนการขยายเขตประปาและการปรับปรุงเปลี่ยนท่อเมนประปา เพื่อให้ให้บริการน้ำประปาที่มีคุณภาพและครอบคลุมผู้ใช้บริการยิ่งขึ้น</w:t>
      </w:r>
    </w:p>
    <w:p w:rsidR="004D4C75" w:rsidRPr="000267CC" w:rsidRDefault="004D4C75" w:rsidP="00505CB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</w:p>
    <w:p w:rsidR="004D4C75" w:rsidRPr="000267CC" w:rsidRDefault="004D4C75" w:rsidP="00505CB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</w:p>
    <w:p w:rsidR="004D4C75" w:rsidRPr="000267CC" w:rsidRDefault="004D4C75" w:rsidP="00505CBE">
      <w:pPr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7.ยุทธศาสตร์การพัฒนาด้านการท่องเที่ยว ศาสนา วัฒนธรรม ประเพณีและกีฬา</w:t>
      </w:r>
    </w:p>
    <w:p w:rsidR="00505CBE" w:rsidRPr="000267CC" w:rsidRDefault="00505CBE" w:rsidP="001A69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ได้จัดกิจกรรมเพื่อร่วมสืบสานงานประเพณีที่สำคัญของชาวไทย ตลอดจนงานประเพณีของท้องถิ่น เพื่อส่งเสริมการท่องเที่ยวในพื้นที่ ตลอดจนการจัดกิจกรรมการแข่งขันกีฬา เพื่อให้เด็ก เยาวชนและประชาชนได้ใช้เวลาว่างให้เกิดประโยชน์ และส่งเสริมสุขภาพพลานามัยที่สมบูรณ์แข็งแรง</w:t>
      </w: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8.ยุทธศาสตร์ด้านการบริหารจัดการบ้านเมืองที่ดี</w:t>
      </w:r>
    </w:p>
    <w:p w:rsidR="00505CBE" w:rsidRPr="000267CC" w:rsidRDefault="00505CBE" w:rsidP="001A69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ได้บริการจัดการตามหลักการบริหารจัดการบ้านเมืองที่ดี ส่งเสริมความโปร่งใส และให้หน่วยงานมีวัสดุ อุปกรณ์ เครื่องมือ เครื่องจักรที่เพียงพอ เพื่อให้การปฏิบัติงานและการบริการประชาชนมีความประสิทธิภาพ</w:t>
      </w:r>
    </w:p>
    <w:p w:rsidR="001A69F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9.ยุทธศาสตร์ด้านการรักษาความปลอดภัยในชีวิตและทรัพย์สิน</w:t>
      </w:r>
    </w:p>
    <w:p w:rsidR="00505CBE" w:rsidRPr="000267CC" w:rsidRDefault="00505CBE" w:rsidP="001A69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ได้ดำเนินการด้านการรักษาความปลอดภัยในชีวิตและทรัพย์สินโดยบูรณาการความร่วมมือจากหน่วยงานที่เกี่ยวข้อง การจัดเตรียมเครื่องมืออุปกรณ์ที่จำเป็นในการป้องกันและระงับสาธารณภัย การเตรียมความพร้อมของบุคลากร ตลอดจนการเพิ่มพูนทักษะในการบรรเทาสาธารณภัย</w:t>
      </w:r>
    </w:p>
    <w:p w:rsidR="00505CBE" w:rsidRPr="000267CC" w:rsidRDefault="001A69F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10.ยุทธศาสตร์ด้านการอน</w:t>
      </w:r>
      <w:r w:rsidR="00505CBE" w:rsidRPr="000267CC">
        <w:rPr>
          <w:rFonts w:ascii="TH SarabunPSK" w:hAnsi="TH SarabunPSK" w:cs="TH SarabunPSK"/>
          <w:sz w:val="32"/>
          <w:szCs w:val="32"/>
          <w:cs/>
        </w:rPr>
        <w:t>ุ</w:t>
      </w:r>
      <w:r w:rsidRPr="000267CC">
        <w:rPr>
          <w:rFonts w:ascii="TH SarabunPSK" w:hAnsi="TH SarabunPSK" w:cs="TH SarabunPSK"/>
          <w:sz w:val="32"/>
          <w:szCs w:val="32"/>
          <w:cs/>
        </w:rPr>
        <w:t>รักษ์ทรัพยากรธรรมชาติและสิ่งแวดล้อม</w:t>
      </w:r>
    </w:p>
    <w:p w:rsidR="001A69FE" w:rsidRPr="000267CC" w:rsidRDefault="00505CBE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>เทศบาลเมืองบัวใหญ่ได้</w:t>
      </w:r>
      <w:r w:rsidR="008B3901" w:rsidRPr="000267CC">
        <w:rPr>
          <w:rFonts w:ascii="TH SarabunPSK" w:hAnsi="TH SarabunPSK" w:cs="TH SarabunPSK"/>
          <w:sz w:val="32"/>
          <w:szCs w:val="32"/>
          <w:cs/>
        </w:rPr>
        <w:t>บริหารจัดการด้านสิ่งแวดล้อม โดยการจัดกิจกรรมการอบรมให้ความรู้แก่ประชาชนในการร่วมมือกันรักษาสิ่งแวดล้อม การจัดระบบกำจัดขยะ การรวบรวมน้ำเสีย อย่างเป็นระบบ</w:t>
      </w:r>
      <w:r w:rsidR="001A69FE" w:rsidRPr="000267CC">
        <w:rPr>
          <w:rFonts w:ascii="TH SarabunPSK" w:hAnsi="TH SarabunPSK" w:cs="TH SarabunPSK"/>
          <w:sz w:val="32"/>
          <w:szCs w:val="32"/>
        </w:rPr>
        <w:tab/>
      </w:r>
      <w:r w:rsidR="001A69FE" w:rsidRPr="000267CC">
        <w:rPr>
          <w:rFonts w:ascii="TH SarabunPSK" w:hAnsi="TH SarabunPSK" w:cs="TH SarabunPSK"/>
          <w:sz w:val="32"/>
          <w:szCs w:val="32"/>
        </w:rPr>
        <w:tab/>
      </w:r>
      <w:r w:rsidR="001A69FE" w:rsidRPr="000267CC">
        <w:rPr>
          <w:rFonts w:ascii="TH SarabunPSK" w:hAnsi="TH SarabunPSK" w:cs="TH SarabunPSK"/>
          <w:sz w:val="32"/>
          <w:szCs w:val="32"/>
        </w:rPr>
        <w:tab/>
      </w:r>
    </w:p>
    <w:p w:rsidR="00B669FB" w:rsidRPr="000267CC" w:rsidRDefault="00B669FB" w:rsidP="001A69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69FB" w:rsidRPr="000267CC" w:rsidRDefault="00B669FB" w:rsidP="001A69FE">
      <w:pPr>
        <w:spacing w:after="0"/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3.สรุปปัญหาอุปสรรคการดำเนินงานที่ผ่านมาและแนวทางการแก้ไข ปีงบประมาณ พ.ศ.2557-2560</w:t>
      </w:r>
    </w:p>
    <w:p w:rsidR="00B669FB" w:rsidRPr="000267CC" w:rsidRDefault="008B3901" w:rsidP="002C4AEA">
      <w:pPr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 xml:space="preserve">1.งบประมาณในการพัฒนามีไม่เพียงพอ จึงจำเป็นต้องประหยัดรายจ่ายด้านบุคลากร ตลอดจนการจัดหาพัฒนารายได้ </w:t>
      </w:r>
    </w:p>
    <w:p w:rsidR="008B3901" w:rsidRPr="000267CC" w:rsidRDefault="008B3901" w:rsidP="002C4AEA">
      <w:pPr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2.ขาดการบูรณาการการดำเนินโครงการในแต่ละหน่วยงาน จึงควรใช้การบูรณาการร่วมกันระหว่างหน่วยงานทั้งภายในและภายนอกองค์กร</w:t>
      </w:r>
      <w:r w:rsidRPr="000267CC">
        <w:rPr>
          <w:rFonts w:ascii="TH SarabunPSK" w:hAnsi="TH SarabunPSK" w:cs="TH SarabunPSK"/>
          <w:sz w:val="32"/>
          <w:szCs w:val="32"/>
        </w:rPr>
        <w:t xml:space="preserve"> </w:t>
      </w:r>
      <w:r w:rsidRPr="000267CC">
        <w:rPr>
          <w:rFonts w:ascii="TH SarabunPSK" w:hAnsi="TH SarabunPSK" w:cs="TH SarabunPSK"/>
          <w:sz w:val="32"/>
          <w:szCs w:val="32"/>
          <w:cs/>
        </w:rPr>
        <w:t>การเชื่อมโยงกระบวนการทำงานเพื่อประหยัดงบประมาณในการบริหารจัดการ รวมทั้งหาแหล่งรายได้ พัฒนาการจัดเก็บรายได้ขององค์กรหรือเทศพาณิชย์ให้เกิดประสิทธิภาพมากยิ่งขึ้น</w:t>
      </w:r>
    </w:p>
    <w:p w:rsidR="008B3901" w:rsidRPr="000267CC" w:rsidRDefault="008B3901" w:rsidP="002C4AEA">
      <w:pPr>
        <w:rPr>
          <w:rFonts w:ascii="TH SarabunPSK" w:hAnsi="TH SarabunPSK" w:cs="TH SarabunPSK"/>
          <w:sz w:val="32"/>
          <w:szCs w:val="32"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ab/>
      </w:r>
      <w:r w:rsidRPr="000267CC">
        <w:rPr>
          <w:rFonts w:ascii="TH SarabunPSK" w:hAnsi="TH SarabunPSK" w:cs="TH SarabunPSK"/>
          <w:sz w:val="32"/>
          <w:szCs w:val="32"/>
          <w:cs/>
        </w:rPr>
        <w:tab/>
        <w:t>3.การจัดทำแผนพัฒนาต้องเป็นไปโดยสอดคล้องกับ</w:t>
      </w:r>
      <w:r w:rsidR="004D4C75" w:rsidRPr="000267CC">
        <w:rPr>
          <w:rFonts w:ascii="TH SarabunPSK" w:hAnsi="TH SarabunPSK" w:cs="TH SarabunPSK"/>
          <w:sz w:val="32"/>
          <w:szCs w:val="32"/>
          <w:cs/>
        </w:rPr>
        <w:t>แผนบริหารราชการแผ่นดิน เช่น  แผนยุทธศาสตร์ชาติ 20 ปี แผนสิทธิมนุษยชนแห่งชาติ แผนพัฒนาเศรษฐกิจและสังคมแห่งชาติ ฉบับที่ 12 และ</w:t>
      </w:r>
      <w:r w:rsidR="004D4C75" w:rsidRPr="000267CC">
        <w:rPr>
          <w:rFonts w:ascii="TH SarabunPSK" w:hAnsi="TH SarabunPSK" w:cs="TH SarabunPSK"/>
          <w:sz w:val="32"/>
          <w:szCs w:val="32"/>
        </w:rPr>
        <w:t xml:space="preserve">THAILAND </w:t>
      </w:r>
      <w:r w:rsidR="004D4C75" w:rsidRPr="000267CC">
        <w:rPr>
          <w:rFonts w:ascii="TH SarabunPSK" w:hAnsi="TH SarabunPSK" w:cs="TH SarabunPSK"/>
          <w:sz w:val="32"/>
          <w:szCs w:val="32"/>
          <w:cs/>
        </w:rPr>
        <w:t>4.0 เป็นต้น</w:t>
      </w:r>
    </w:p>
    <w:p w:rsidR="004D4C75" w:rsidRPr="000267CC" w:rsidRDefault="004D4C75" w:rsidP="002C4AEA">
      <w:pPr>
        <w:rPr>
          <w:rFonts w:ascii="TH SarabunPSK" w:hAnsi="TH SarabunPSK" w:cs="TH SarabunPSK"/>
          <w:sz w:val="32"/>
          <w:szCs w:val="32"/>
        </w:rPr>
      </w:pPr>
    </w:p>
    <w:p w:rsidR="004D4C75" w:rsidRPr="000267CC" w:rsidRDefault="004D4C75" w:rsidP="004D4C7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267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sectPr w:rsidR="004D4C75" w:rsidRPr="000267CC" w:rsidSect="004D4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16D" w:rsidRDefault="0088116D" w:rsidP="00D42EC8">
      <w:pPr>
        <w:spacing w:after="0" w:line="240" w:lineRule="auto"/>
      </w:pPr>
      <w:r>
        <w:separator/>
      </w:r>
    </w:p>
  </w:endnote>
  <w:endnote w:type="continuationSeparator" w:id="1">
    <w:p w:rsidR="0088116D" w:rsidRDefault="0088116D" w:rsidP="00D4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6A" w:rsidRDefault="007C736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6A" w:rsidRDefault="007C736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6A" w:rsidRDefault="007C73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16D" w:rsidRDefault="0088116D" w:rsidP="00D42EC8">
      <w:pPr>
        <w:spacing w:after="0" w:line="240" w:lineRule="auto"/>
      </w:pPr>
      <w:r>
        <w:separator/>
      </w:r>
    </w:p>
  </w:footnote>
  <w:footnote w:type="continuationSeparator" w:id="1">
    <w:p w:rsidR="0088116D" w:rsidRDefault="0088116D" w:rsidP="00D4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6A" w:rsidRDefault="007C7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6487"/>
      <w:docPartObj>
        <w:docPartGallery w:val="Page Numbers (Top of Page)"/>
        <w:docPartUnique/>
      </w:docPartObj>
    </w:sdtPr>
    <w:sdtContent>
      <w:p w:rsidR="005F60E1" w:rsidRDefault="00200985">
        <w:pPr>
          <w:pStyle w:val="aa"/>
          <w:jc w:val="right"/>
        </w:pPr>
        <w:fldSimple w:instr=" PAGE   \* MERGEFORMAT ">
          <w:r w:rsidR="000267CC" w:rsidRPr="000267CC">
            <w:rPr>
              <w:rFonts w:cs="Calibri"/>
              <w:noProof/>
              <w:szCs w:val="22"/>
              <w:lang w:val="th-TH"/>
            </w:rPr>
            <w:t>54</w:t>
          </w:r>
        </w:fldSimple>
      </w:p>
    </w:sdtContent>
  </w:sdt>
  <w:p w:rsidR="00D42EC8" w:rsidRDefault="00D42EC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6A" w:rsidRDefault="007C7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2D4A"/>
    <w:multiLevelType w:val="hybridMultilevel"/>
    <w:tmpl w:val="833C308A"/>
    <w:lvl w:ilvl="0" w:tplc="ABD0E94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F4C93"/>
    <w:multiLevelType w:val="hybridMultilevel"/>
    <w:tmpl w:val="833C308A"/>
    <w:lvl w:ilvl="0" w:tplc="ABD0E94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95F83"/>
    <w:multiLevelType w:val="hybridMultilevel"/>
    <w:tmpl w:val="833C308A"/>
    <w:lvl w:ilvl="0" w:tplc="ABD0E94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A2FA4"/>
    <w:multiLevelType w:val="hybridMultilevel"/>
    <w:tmpl w:val="833C308A"/>
    <w:lvl w:ilvl="0" w:tplc="ABD0E94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5042F"/>
    <w:rsid w:val="000267CC"/>
    <w:rsid w:val="00131A07"/>
    <w:rsid w:val="001A69FE"/>
    <w:rsid w:val="00200985"/>
    <w:rsid w:val="00270125"/>
    <w:rsid w:val="00295802"/>
    <w:rsid w:val="002C4AEA"/>
    <w:rsid w:val="00303B12"/>
    <w:rsid w:val="00396A26"/>
    <w:rsid w:val="003F1DB0"/>
    <w:rsid w:val="004D4C75"/>
    <w:rsid w:val="00505CBE"/>
    <w:rsid w:val="00510105"/>
    <w:rsid w:val="00582342"/>
    <w:rsid w:val="005B1A87"/>
    <w:rsid w:val="005D0DFD"/>
    <w:rsid w:val="005F60E1"/>
    <w:rsid w:val="00602A30"/>
    <w:rsid w:val="006A159C"/>
    <w:rsid w:val="006C79E9"/>
    <w:rsid w:val="007C736A"/>
    <w:rsid w:val="0087239B"/>
    <w:rsid w:val="0088116D"/>
    <w:rsid w:val="008B3901"/>
    <w:rsid w:val="00AF63E8"/>
    <w:rsid w:val="00B669FB"/>
    <w:rsid w:val="00BB0868"/>
    <w:rsid w:val="00D01ED6"/>
    <w:rsid w:val="00D42EC8"/>
    <w:rsid w:val="00D675C0"/>
    <w:rsid w:val="00D96CF1"/>
    <w:rsid w:val="00E5042F"/>
    <w:rsid w:val="00F32830"/>
    <w:rsid w:val="00F3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1ED6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D01ED6"/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Body Text"/>
    <w:basedOn w:val="a"/>
    <w:link w:val="a6"/>
    <w:semiHidden/>
    <w:unhideWhenUsed/>
    <w:rsid w:val="00D01ED6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6">
    <w:name w:val="เนื้อความ อักขระ"/>
    <w:basedOn w:val="a0"/>
    <w:link w:val="a5"/>
    <w:semiHidden/>
    <w:rsid w:val="00D01ED6"/>
    <w:rPr>
      <w:rFonts w:ascii="Angsana New" w:eastAsia="Times New Roman" w:hAnsi="Angsana New" w:cs="Angsana New"/>
      <w:sz w:val="32"/>
      <w:szCs w:val="37"/>
    </w:rPr>
  </w:style>
  <w:style w:type="paragraph" w:styleId="2">
    <w:name w:val="Body Text 2"/>
    <w:basedOn w:val="a"/>
    <w:link w:val="20"/>
    <w:semiHidden/>
    <w:unhideWhenUsed/>
    <w:rsid w:val="00D01ED6"/>
    <w:pPr>
      <w:spacing w:after="120" w:line="48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20">
    <w:name w:val="เนื้อความ 2 อักขระ"/>
    <w:basedOn w:val="a0"/>
    <w:link w:val="2"/>
    <w:semiHidden/>
    <w:rsid w:val="00D01ED6"/>
    <w:rPr>
      <w:rFonts w:ascii="Angsana New" w:eastAsia="Times New Roman" w:hAnsi="Angsana New" w:cs="Angsana New"/>
      <w:sz w:val="32"/>
      <w:szCs w:val="37"/>
    </w:rPr>
  </w:style>
  <w:style w:type="table" w:styleId="a7">
    <w:name w:val="Table Grid"/>
    <w:basedOn w:val="a1"/>
    <w:uiPriority w:val="59"/>
    <w:rsid w:val="00D01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69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A69F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D42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D42EC8"/>
  </w:style>
  <w:style w:type="paragraph" w:styleId="ac">
    <w:name w:val="footer"/>
    <w:basedOn w:val="a"/>
    <w:link w:val="ad"/>
    <w:uiPriority w:val="99"/>
    <w:semiHidden/>
    <w:unhideWhenUsed/>
    <w:rsid w:val="00D42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D42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2AA9-E8BD-4A92-B928-725ABC8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MC COMPUTER</cp:lastModifiedBy>
  <cp:revision>17</cp:revision>
  <cp:lastPrinted>2016-11-18T10:19:00Z</cp:lastPrinted>
  <dcterms:created xsi:type="dcterms:W3CDTF">2016-10-06T08:53:00Z</dcterms:created>
  <dcterms:modified xsi:type="dcterms:W3CDTF">2016-12-27T09:16:00Z</dcterms:modified>
</cp:coreProperties>
</file>